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5"/>
        <w:gridCol w:w="3544"/>
        <w:gridCol w:w="3705"/>
      </w:tblGrid>
      <w:tr w:rsidR="004E3AA9">
        <w:trPr>
          <w:trHeight w:val="2537"/>
        </w:trPr>
        <w:tc>
          <w:tcPr>
            <w:tcW w:w="1985" w:type="dxa"/>
            <w:vAlign w:val="center"/>
          </w:tcPr>
          <w:p w:rsidR="004E3AA9" w:rsidRDefault="002E1B1A">
            <w:pPr>
              <w:ind w:left="73"/>
              <w:jc w:val="distribute"/>
              <w:rPr>
                <w:rFonts w:ascii="仿宋_GB2312" w:eastAsia="仿宋_GB2312"/>
                <w:bCs/>
                <w:spacing w:val="-2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20"/>
                <w:kern w:val="0"/>
                <w:sz w:val="24"/>
              </w:rPr>
              <w:t>初步政治考核</w:t>
            </w:r>
          </w:p>
          <w:p w:rsidR="004E3AA9" w:rsidRDefault="002E1B1A">
            <w:pPr>
              <w:ind w:left="73"/>
              <w:jc w:val="distribute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20"/>
                <w:kern w:val="0"/>
                <w:sz w:val="24"/>
              </w:rPr>
              <w:t>意见</w:t>
            </w:r>
          </w:p>
        </w:tc>
        <w:tc>
          <w:tcPr>
            <w:tcW w:w="7249" w:type="dxa"/>
            <w:gridSpan w:val="2"/>
          </w:tcPr>
          <w:p w:rsidR="00611D53" w:rsidRDefault="002E1B1A" w:rsidP="00611D53">
            <w:pPr>
              <w:spacing w:line="300" w:lineRule="exact"/>
              <w:ind w:firstLineChars="196" w:firstLine="470"/>
              <w:rPr>
                <w:rFonts w:ascii="楷体_GB2312" w:eastAsia="楷体_GB2312" w:hAnsi="楷体_GB2312" w:cs="楷体_GB2312"/>
                <w:color w:val="438EDB"/>
                <w:sz w:val="56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     </w:t>
            </w:r>
          </w:p>
          <w:p w:rsidR="00A74684" w:rsidRPr="00A74684" w:rsidRDefault="00611D53" w:rsidP="00A74684">
            <w:pPr>
              <w:jc w:val="center"/>
              <w:rPr>
                <w:rFonts w:ascii="楷体_GB2312" w:eastAsia="楷体_GB2312" w:hAnsi="楷体_GB2312" w:cs="楷体_GB2312"/>
                <w:b/>
                <w:color w:val="2F5496" w:themeColor="accent5" w:themeShade="BF"/>
                <w:sz w:val="56"/>
              </w:rPr>
            </w:pPr>
            <w:r w:rsidRPr="00A74684">
              <w:rPr>
                <w:rFonts w:ascii="楷体_GB2312" w:eastAsia="楷体_GB2312" w:hAnsi="楷体_GB2312" w:cs="楷体_GB2312" w:hint="eastAsia"/>
                <w:b/>
                <w:color w:val="2F5496" w:themeColor="accent5" w:themeShade="BF"/>
                <w:sz w:val="56"/>
              </w:rPr>
              <w:t>符合条件</w:t>
            </w:r>
          </w:p>
          <w:p w:rsidR="004E3AA9" w:rsidRPr="00A74684" w:rsidRDefault="00E437B5" w:rsidP="00E437B5">
            <w:r>
              <w:rPr>
                <w:rFonts w:ascii="楷体_GB2312" w:eastAsia="楷体_GB2312" w:hAnsi="楷体_GB2312" w:cs="楷体_GB2312"/>
                <w:color w:val="FF1418"/>
                <w:sz w:val="20"/>
              </w:rPr>
              <w:t>①</w:t>
            </w:r>
            <w:r w:rsidR="00611D53"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意见为</w:t>
            </w:r>
            <w:r w:rsidR="00A74684"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“符合条件”</w:t>
            </w:r>
            <w:r w:rsidR="00611D53"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或</w:t>
            </w:r>
            <w:r w:rsidR="00A74684"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“不符合条件”，不符合条件</w:t>
            </w:r>
            <w:r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需注明原因</w:t>
            </w:r>
            <w:bookmarkStart w:id="0" w:name="_GoBack"/>
            <w:bookmarkEnd w:id="0"/>
            <w:r w:rsidRPr="00E437B5"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②</w:t>
            </w:r>
            <w:r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除在校大学生、应届毕业生由学校所在地派出所填写，其他人员均有应征地辖区派出所填写。</w:t>
            </w:r>
          </w:p>
          <w:p w:rsidR="004E3AA9" w:rsidRPr="00C42DC6" w:rsidRDefault="002E1B1A">
            <w:pPr>
              <w:ind w:leftChars="13" w:left="27"/>
              <w:jc w:val="left"/>
              <w:rPr>
                <w:rFonts w:ascii="仿宋_GB2312" w:eastAsia="仿宋_GB2312"/>
                <w:bCs/>
                <w:color w:val="2F5496" w:themeColor="accent5" w:themeShade="BF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承办人：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XX</w:t>
            </w:r>
            <w:r w:rsidRPr="00C42DC6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（基层派出所征兵政治考核负责人签名）</w:t>
            </w:r>
            <w:r w:rsidRPr="00C42DC6">
              <w:rPr>
                <w:rFonts w:ascii="仿宋_GB2312" w:eastAsia="仿宋_GB2312" w:hint="eastAsia"/>
                <w:bCs/>
                <w:color w:val="2F5496" w:themeColor="accent5" w:themeShade="BF"/>
                <w:kern w:val="0"/>
                <w:sz w:val="24"/>
              </w:rPr>
              <w:t xml:space="preserve">    </w:t>
            </w:r>
          </w:p>
          <w:p w:rsidR="004E3AA9" w:rsidRPr="00A74684" w:rsidRDefault="002E1B1A">
            <w:pPr>
              <w:ind w:leftChars="13" w:left="27"/>
              <w:jc w:val="left"/>
              <w:rPr>
                <w:rFonts w:ascii="仿宋_GB2312" w:eastAsia="仿宋_GB2312"/>
                <w:b/>
                <w:bCs/>
                <w:color w:val="2F5496" w:themeColor="accent5" w:themeShade="BF"/>
                <w:kern w:val="0"/>
                <w:sz w:val="24"/>
              </w:rPr>
            </w:pPr>
            <w:r w:rsidRPr="00C42DC6">
              <w:rPr>
                <w:rFonts w:ascii="仿宋_GB2312" w:eastAsia="仿宋_GB2312" w:hint="eastAsia"/>
                <w:bCs/>
                <w:color w:val="2F5496" w:themeColor="accent5" w:themeShade="BF"/>
                <w:kern w:val="0"/>
                <w:sz w:val="24"/>
              </w:rPr>
              <w:t xml:space="preserve">                                   </w:t>
            </w:r>
            <w:r w:rsidRPr="00C42DC6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（单位盖章：派出所章）</w:t>
            </w:r>
          </w:p>
          <w:p w:rsidR="004E3AA9" w:rsidRDefault="002E1B1A">
            <w:pPr>
              <w:rPr>
                <w:rFonts w:ascii="仿宋_GB2312" w:eastAsia="仿宋_GB2312"/>
                <w:bCs/>
                <w:kern w:val="0"/>
                <w:sz w:val="24"/>
              </w:rPr>
            </w:pPr>
            <w:r w:rsidRPr="00A74684">
              <w:rPr>
                <w:rFonts w:ascii="仿宋_GB2312" w:eastAsia="仿宋_GB2312" w:hint="eastAsia"/>
                <w:bCs/>
                <w:color w:val="5B9BD5" w:themeColor="accent1"/>
                <w:kern w:val="0"/>
                <w:sz w:val="24"/>
              </w:rPr>
              <w:t xml:space="preserve">                                     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 xml:space="preserve"> 2022</w:t>
            </w:r>
            <w:r w:rsidRPr="00A74684"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1</w:t>
            </w:r>
            <w:r w:rsidRPr="00A74684">
              <w:rPr>
                <w:rFonts w:ascii="仿宋_GB2312" w:eastAsia="仿宋_GB2312" w:hint="eastAsia"/>
                <w:bCs/>
                <w:kern w:val="0"/>
                <w:sz w:val="24"/>
              </w:rPr>
              <w:t>月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8</w:t>
            </w:r>
            <w:r w:rsidRPr="00A74684">
              <w:rPr>
                <w:rFonts w:ascii="仿宋_GB2312" w:eastAsia="仿宋_GB2312" w:hint="eastAsia"/>
                <w:bCs/>
                <w:kern w:val="0"/>
                <w:sz w:val="24"/>
              </w:rPr>
              <w:t>日</w:t>
            </w:r>
          </w:p>
        </w:tc>
      </w:tr>
      <w:tr w:rsidR="004E3AA9">
        <w:trPr>
          <w:trHeight w:val="2853"/>
        </w:trPr>
        <w:tc>
          <w:tcPr>
            <w:tcW w:w="1985" w:type="dxa"/>
            <w:vAlign w:val="center"/>
          </w:tcPr>
          <w:p w:rsidR="004E3AA9" w:rsidRDefault="002E1B1A">
            <w:pPr>
              <w:ind w:left="73"/>
              <w:jc w:val="distribute"/>
              <w:rPr>
                <w:rFonts w:ascii="仿宋_GB2312" w:eastAsia="仿宋_GB2312"/>
                <w:bCs/>
                <w:spacing w:val="-2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20"/>
                <w:kern w:val="0"/>
                <w:sz w:val="24"/>
              </w:rPr>
              <w:t>联合政治考核</w:t>
            </w:r>
          </w:p>
          <w:p w:rsidR="004E3AA9" w:rsidRDefault="002E1B1A">
            <w:pPr>
              <w:ind w:left="73"/>
              <w:jc w:val="distribute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spacing w:val="-20"/>
                <w:kern w:val="0"/>
                <w:sz w:val="24"/>
              </w:rPr>
              <w:t>意见</w:t>
            </w:r>
          </w:p>
        </w:tc>
        <w:tc>
          <w:tcPr>
            <w:tcW w:w="7249" w:type="dxa"/>
            <w:gridSpan w:val="2"/>
          </w:tcPr>
          <w:p w:rsidR="00A74684" w:rsidRPr="00A74684" w:rsidRDefault="00A74684" w:rsidP="00A74684">
            <w:pPr>
              <w:ind w:leftChars="800" w:left="2804" w:hangingChars="200" w:hanging="1124"/>
              <w:rPr>
                <w:rFonts w:ascii="楷体_GB2312" w:eastAsia="楷体_GB2312" w:hAnsi="楷体_GB2312" w:cs="楷体_GB2312"/>
                <w:b/>
                <w:color w:val="2F5496" w:themeColor="accent5" w:themeShade="BF"/>
                <w:sz w:val="56"/>
              </w:rPr>
            </w:pPr>
            <w:r w:rsidRPr="00A74684">
              <w:rPr>
                <w:rFonts w:ascii="楷体_GB2312" w:eastAsia="楷体_GB2312" w:hAnsi="楷体_GB2312" w:cs="楷体_GB2312" w:hint="eastAsia"/>
                <w:b/>
                <w:color w:val="2F5496" w:themeColor="accent5" w:themeShade="BF"/>
                <w:sz w:val="56"/>
              </w:rPr>
              <w:t>符合条件</w:t>
            </w:r>
          </w:p>
          <w:p w:rsidR="00A74684" w:rsidRDefault="00A74684" w:rsidP="00E437B5">
            <w:pPr>
              <w:jc w:val="left"/>
            </w:pPr>
            <w:r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意见为“符合条件”或“不符合条件”，不符合条件</w:t>
            </w:r>
            <w:r w:rsidR="00E437B5"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需注明原因。</w:t>
            </w:r>
            <w:r>
              <w:rPr>
                <w:rFonts w:ascii="楷体_GB2312" w:eastAsia="楷体_GB2312" w:hAnsi="楷体_GB2312" w:cs="楷体_GB2312"/>
                <w:color w:val="FF1418"/>
                <w:sz w:val="20"/>
              </w:rPr>
              <w:t xml:space="preserve">                                                                              </w:t>
            </w:r>
          </w:p>
          <w:p w:rsidR="004E3AA9" w:rsidRDefault="002E1B1A">
            <w:pPr>
              <w:ind w:leftChars="13" w:left="27"/>
              <w:jc w:val="left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联合政治考核人员：</w:t>
            </w:r>
            <w:r w:rsidRPr="00C42DC6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XX（政治考核组业务</w:t>
            </w:r>
            <w:r w:rsidR="00E437B5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负责人</w:t>
            </w:r>
            <w:r w:rsidRPr="00C42DC6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签名，不盖章）</w:t>
            </w:r>
          </w:p>
          <w:p w:rsidR="004E3AA9" w:rsidRDefault="004E3AA9">
            <w:pPr>
              <w:ind w:leftChars="13" w:left="27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</w:p>
          <w:p w:rsidR="004E3AA9" w:rsidRDefault="002E1B1A">
            <w:pPr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                      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 xml:space="preserve"> 2022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1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月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15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日</w:t>
            </w:r>
          </w:p>
        </w:tc>
      </w:tr>
      <w:tr w:rsidR="004E3AA9">
        <w:trPr>
          <w:trHeight w:val="2680"/>
        </w:trPr>
        <w:tc>
          <w:tcPr>
            <w:tcW w:w="1985" w:type="dxa"/>
            <w:vAlign w:val="center"/>
          </w:tcPr>
          <w:p w:rsidR="004E3AA9" w:rsidRDefault="002E1B1A">
            <w:pPr>
              <w:spacing w:line="300" w:lineRule="exact"/>
              <w:ind w:left="74"/>
              <w:jc w:val="distribute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走访调查意见</w:t>
            </w:r>
          </w:p>
          <w:p w:rsidR="004E3AA9" w:rsidRDefault="002E1B1A">
            <w:pPr>
              <w:spacing w:line="300" w:lineRule="exact"/>
              <w:ind w:left="74"/>
              <w:jc w:val="distribute"/>
              <w:rPr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18"/>
              </w:rPr>
              <w:t>（征集和招收对政治条件有特别要求的义务兵、军士，招录到核心涉密岗位的普通高等学校应届毕业生、地方专门人才政治考核填写）</w:t>
            </w:r>
          </w:p>
        </w:tc>
        <w:tc>
          <w:tcPr>
            <w:tcW w:w="7249" w:type="dxa"/>
            <w:gridSpan w:val="2"/>
          </w:tcPr>
          <w:p w:rsidR="00611D53" w:rsidRDefault="00611D53" w:rsidP="00611D53">
            <w:pPr>
              <w:ind w:left="217"/>
            </w:pPr>
            <w:r>
              <w:rPr>
                <w:rFonts w:ascii="楷体_GB2312" w:eastAsia="楷体_GB2312" w:hAnsi="楷体_GB2312" w:cs="楷体_GB2312"/>
                <w:color w:val="FF1418"/>
                <w:sz w:val="20"/>
              </w:rPr>
              <w:t>注意事项：</w:t>
            </w:r>
          </w:p>
          <w:p w:rsidR="00611D53" w:rsidRDefault="00611D53" w:rsidP="00611D53">
            <w:pPr>
              <w:ind w:left="217"/>
            </w:pPr>
            <w:r>
              <w:rPr>
                <w:rFonts w:ascii="楷体_GB2312" w:eastAsia="楷体_GB2312" w:hAnsi="楷体_GB2312" w:cs="楷体_GB2312"/>
                <w:color w:val="FF1418"/>
                <w:sz w:val="20"/>
              </w:rPr>
              <w:t>①政治条件兵由接兵干部填写调查意见。</w:t>
            </w:r>
          </w:p>
          <w:p w:rsidR="004E3AA9" w:rsidRPr="00611D53" w:rsidRDefault="00611D53" w:rsidP="00611D53">
            <w:pPr>
              <w:spacing w:after="825"/>
              <w:ind w:left="217"/>
            </w:pPr>
            <w:r>
              <w:rPr>
                <w:rFonts w:ascii="楷体_GB2312" w:eastAsia="楷体_GB2312" w:hAnsi="楷体_GB2312" w:cs="楷体_GB2312"/>
                <w:color w:val="FF1418"/>
                <w:sz w:val="20"/>
              </w:rPr>
              <w:t>②普通兵不填此栏</w:t>
            </w:r>
            <w:r>
              <w:rPr>
                <w:rFonts w:ascii="楷体_GB2312" w:eastAsia="楷体_GB2312" w:hAnsi="楷体_GB2312" w:cs="楷体_GB2312" w:hint="eastAsia"/>
                <w:color w:val="FF1418"/>
                <w:sz w:val="20"/>
              </w:rPr>
              <w:t>。</w:t>
            </w:r>
          </w:p>
          <w:p w:rsidR="004E3AA9" w:rsidRPr="00C42DC6" w:rsidRDefault="002E1B1A">
            <w:pPr>
              <w:spacing w:line="340" w:lineRule="exact"/>
              <w:ind w:leftChars="13" w:left="27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走访调查人员签名：</w:t>
            </w:r>
            <w:r w:rsidRPr="00C42DC6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XX（专武干部）、XX（派出所民警）</w:t>
            </w:r>
          </w:p>
          <w:p w:rsidR="004E3AA9" w:rsidRDefault="002E1B1A">
            <w:pPr>
              <w:spacing w:line="340" w:lineRule="exact"/>
              <w:ind w:leftChars="13" w:left="27"/>
              <w:rPr>
                <w:rFonts w:ascii="仿宋_GB2312" w:eastAsia="仿宋_GB2312"/>
                <w:bCs/>
                <w:kern w:val="0"/>
                <w:sz w:val="24"/>
              </w:rPr>
            </w:pPr>
            <w:r w:rsidRPr="00C42DC6">
              <w:rPr>
                <w:rFonts w:ascii="仿宋_GB2312" w:eastAsia="仿宋_GB2312" w:hint="eastAsia"/>
                <w:bCs/>
                <w:kern w:val="0"/>
                <w:sz w:val="24"/>
              </w:rPr>
              <w:t>走访调查负责人签名：</w:t>
            </w:r>
            <w:r w:rsidRPr="00C42DC6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XX（接兵干部）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</w:t>
            </w:r>
          </w:p>
          <w:p w:rsidR="004E3AA9" w:rsidRDefault="002E1B1A">
            <w:pPr>
              <w:spacing w:line="340" w:lineRule="exact"/>
              <w:ind w:leftChars="13" w:left="27" w:firstLineChars="1800" w:firstLine="4320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</w:t>
            </w:r>
            <w:r w:rsidRPr="00A74684">
              <w:rPr>
                <w:rFonts w:ascii="仿宋_GB2312" w:eastAsia="仿宋_GB2312" w:hint="eastAsia"/>
                <w:bCs/>
                <w:color w:val="0070C0"/>
                <w:kern w:val="0"/>
                <w:sz w:val="24"/>
              </w:rPr>
              <w:t xml:space="preserve"> 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2022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2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月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15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日</w:t>
            </w:r>
          </w:p>
        </w:tc>
      </w:tr>
      <w:tr w:rsidR="004E3AA9">
        <w:trPr>
          <w:trHeight w:val="2433"/>
        </w:trPr>
        <w:tc>
          <w:tcPr>
            <w:tcW w:w="1985" w:type="dxa"/>
            <w:vAlign w:val="center"/>
          </w:tcPr>
          <w:p w:rsidR="004E3AA9" w:rsidRDefault="002E1B1A">
            <w:pPr>
              <w:spacing w:line="320" w:lineRule="exact"/>
              <w:ind w:left="74"/>
              <w:jc w:val="distribute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公安机关、兵役</w:t>
            </w:r>
            <w:r>
              <w:rPr>
                <w:rFonts w:ascii="仿宋_GB2312" w:eastAsia="仿宋_GB2312" w:hint="eastAsia"/>
                <w:bCs/>
                <w:spacing w:val="-18"/>
                <w:kern w:val="0"/>
                <w:sz w:val="24"/>
              </w:rPr>
              <w:t>机关政治考核意见</w:t>
            </w:r>
            <w:r>
              <w:rPr>
                <w:rFonts w:ascii="黑体" w:eastAsia="黑体" w:hAnsi="黑体" w:hint="eastAsia"/>
                <w:bCs/>
                <w:spacing w:val="-2"/>
                <w:kern w:val="0"/>
                <w:sz w:val="18"/>
              </w:rPr>
              <w:t>（军队直接选拔招录普通高等学校应届毕业生、特招地方专门人才政治考核填写）</w:t>
            </w:r>
          </w:p>
        </w:tc>
        <w:tc>
          <w:tcPr>
            <w:tcW w:w="3544" w:type="dxa"/>
            <w:vAlign w:val="center"/>
          </w:tcPr>
          <w:p w:rsidR="004E3AA9" w:rsidRDefault="004E3AA9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</w:p>
          <w:p w:rsidR="004E3AA9" w:rsidRPr="00C42DC6" w:rsidRDefault="002E1B1A">
            <w:pPr>
              <w:ind w:left="73"/>
              <w:rPr>
                <w:rFonts w:ascii="仿宋_GB2312" w:eastAsia="仿宋_GB2312"/>
                <w:bCs/>
                <w:color w:val="FF0000"/>
                <w:kern w:val="0"/>
                <w:sz w:val="24"/>
              </w:rPr>
            </w:pPr>
            <w:r w:rsidRPr="00C42DC6"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>（注：征集义务兵、招收军士不填）</w:t>
            </w:r>
          </w:p>
          <w:p w:rsidR="004E3AA9" w:rsidRPr="00C42DC6" w:rsidRDefault="004E3AA9">
            <w:pPr>
              <w:ind w:left="73"/>
              <w:rPr>
                <w:rFonts w:ascii="仿宋_GB2312" w:eastAsia="仿宋_GB2312"/>
                <w:bCs/>
                <w:color w:val="FF0000"/>
                <w:kern w:val="0"/>
                <w:sz w:val="24"/>
              </w:rPr>
            </w:pPr>
          </w:p>
          <w:p w:rsidR="004E3AA9" w:rsidRDefault="004E3AA9">
            <w:pPr>
              <w:rPr>
                <w:rFonts w:ascii="仿宋_GB2312" w:eastAsia="仿宋_GB2312"/>
                <w:bCs/>
                <w:kern w:val="0"/>
                <w:sz w:val="24"/>
              </w:rPr>
            </w:pPr>
          </w:p>
          <w:p w:rsidR="004E3AA9" w:rsidRDefault="002E1B1A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（公安机关盖章）                                          </w:t>
            </w:r>
          </w:p>
          <w:p w:rsidR="004E3AA9" w:rsidRDefault="002E1B1A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年    月    日</w:t>
            </w:r>
          </w:p>
        </w:tc>
        <w:tc>
          <w:tcPr>
            <w:tcW w:w="3705" w:type="dxa"/>
            <w:vAlign w:val="center"/>
          </w:tcPr>
          <w:p w:rsidR="004E3AA9" w:rsidRDefault="004E3AA9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</w:p>
          <w:p w:rsidR="004E3AA9" w:rsidRPr="00C42DC6" w:rsidRDefault="002E1B1A">
            <w:pPr>
              <w:ind w:left="73"/>
              <w:rPr>
                <w:rFonts w:ascii="仿宋_GB2312" w:eastAsia="仿宋_GB2312"/>
                <w:bCs/>
                <w:color w:val="FF0000"/>
                <w:kern w:val="0"/>
                <w:sz w:val="24"/>
              </w:rPr>
            </w:pPr>
            <w:r w:rsidRPr="00C42DC6">
              <w:rPr>
                <w:rFonts w:ascii="仿宋_GB2312" w:eastAsia="仿宋_GB2312" w:hAnsi="宋体" w:hint="eastAsia"/>
                <w:b/>
                <w:bCs/>
                <w:color w:val="FF0000"/>
                <w:kern w:val="0"/>
                <w:sz w:val="24"/>
                <w:szCs w:val="24"/>
              </w:rPr>
              <w:t>（注：征集义务兵、招收军士不填）</w:t>
            </w:r>
          </w:p>
          <w:p w:rsidR="004E3AA9" w:rsidRPr="00A74684" w:rsidRDefault="004E3AA9">
            <w:pPr>
              <w:ind w:left="73"/>
              <w:rPr>
                <w:rFonts w:ascii="仿宋_GB2312" w:eastAsia="仿宋_GB2312"/>
                <w:bCs/>
                <w:color w:val="2F5496" w:themeColor="accent5" w:themeShade="BF"/>
                <w:kern w:val="0"/>
                <w:sz w:val="24"/>
              </w:rPr>
            </w:pPr>
          </w:p>
          <w:p w:rsidR="004E3AA9" w:rsidRDefault="004E3AA9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</w:p>
          <w:p w:rsidR="004E3AA9" w:rsidRDefault="002E1B1A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（兵役机关盖章）                                          </w:t>
            </w:r>
          </w:p>
          <w:p w:rsidR="004E3AA9" w:rsidRDefault="002E1B1A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年    月    日</w:t>
            </w:r>
          </w:p>
        </w:tc>
      </w:tr>
      <w:tr w:rsidR="004E3AA9">
        <w:trPr>
          <w:trHeight w:val="2382"/>
        </w:trPr>
        <w:tc>
          <w:tcPr>
            <w:tcW w:w="1985" w:type="dxa"/>
            <w:vAlign w:val="center"/>
          </w:tcPr>
          <w:p w:rsidR="004E3AA9" w:rsidRDefault="002E1B1A">
            <w:pPr>
              <w:ind w:left="73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>政治考核结论</w:t>
            </w:r>
          </w:p>
        </w:tc>
        <w:tc>
          <w:tcPr>
            <w:tcW w:w="7249" w:type="dxa"/>
            <w:gridSpan w:val="2"/>
          </w:tcPr>
          <w:p w:rsidR="004E3AA9" w:rsidRDefault="004E3AA9">
            <w:pPr>
              <w:ind w:left="73"/>
              <w:rPr>
                <w:bCs/>
                <w:kern w:val="0"/>
                <w:sz w:val="24"/>
              </w:rPr>
            </w:pPr>
          </w:p>
          <w:p w:rsidR="004E3AA9" w:rsidRPr="0061468D" w:rsidRDefault="0061468D" w:rsidP="00A74684">
            <w:pPr>
              <w:jc w:val="center"/>
              <w:rPr>
                <w:rFonts w:ascii="楷体_GB2312" w:eastAsia="楷体_GB2312" w:hAnsi="楷体"/>
                <w:bCs/>
                <w:color w:val="2F5496" w:themeColor="accent5" w:themeShade="BF"/>
                <w:kern w:val="0"/>
                <w:sz w:val="52"/>
                <w:szCs w:val="56"/>
              </w:rPr>
            </w:pPr>
            <w:r w:rsidRPr="0061468D">
              <w:rPr>
                <w:rFonts w:ascii="楷体_GB2312" w:eastAsia="楷体_GB2312" w:hAnsi="宋体" w:hint="eastAsia"/>
                <w:b/>
                <w:bCs/>
                <w:color w:val="2F5496" w:themeColor="accent5" w:themeShade="BF"/>
                <w:kern w:val="0"/>
                <w:sz w:val="52"/>
                <w:szCs w:val="56"/>
              </w:rPr>
              <w:t>政治考核</w:t>
            </w:r>
            <w:r w:rsidR="002E1B1A" w:rsidRPr="0061468D">
              <w:rPr>
                <w:rFonts w:ascii="楷体_GB2312" w:eastAsia="楷体_GB2312" w:hAnsi="宋体" w:hint="eastAsia"/>
                <w:b/>
                <w:bCs/>
                <w:color w:val="2F5496" w:themeColor="accent5" w:themeShade="BF"/>
                <w:kern w:val="0"/>
                <w:sz w:val="52"/>
                <w:szCs w:val="56"/>
              </w:rPr>
              <w:t>通过</w:t>
            </w:r>
          </w:p>
          <w:p w:rsidR="004E3AA9" w:rsidRPr="00A74684" w:rsidRDefault="002E1B1A" w:rsidP="00A74684">
            <w:pPr>
              <w:jc w:val="left"/>
              <w:rPr>
                <w:bCs/>
                <w:color w:val="0070C0"/>
                <w:kern w:val="0"/>
                <w:sz w:val="24"/>
              </w:rPr>
            </w:pPr>
            <w:r w:rsidRPr="00A74684">
              <w:rPr>
                <w:rFonts w:hint="eastAsia"/>
                <w:bCs/>
                <w:color w:val="0070C0"/>
                <w:kern w:val="0"/>
                <w:sz w:val="24"/>
              </w:rPr>
              <w:t xml:space="preserve">                   </w:t>
            </w:r>
          </w:p>
          <w:p w:rsidR="004E3AA9" w:rsidRPr="00A74684" w:rsidRDefault="004E3AA9">
            <w:pPr>
              <w:ind w:leftChars="203" w:left="4660" w:hangingChars="1764" w:hanging="4234"/>
              <w:jc w:val="left"/>
              <w:rPr>
                <w:bCs/>
                <w:color w:val="0070C0"/>
                <w:kern w:val="0"/>
                <w:sz w:val="24"/>
              </w:rPr>
            </w:pPr>
          </w:p>
          <w:p w:rsidR="004E3AA9" w:rsidRPr="00A74684" w:rsidRDefault="002E1B1A">
            <w:pPr>
              <w:jc w:val="right"/>
              <w:rPr>
                <w:rFonts w:ascii="仿宋_GB2312" w:eastAsia="仿宋_GB2312"/>
                <w:b/>
                <w:bCs/>
                <w:color w:val="2F5496" w:themeColor="accent5" w:themeShade="BF"/>
                <w:kern w:val="0"/>
                <w:sz w:val="24"/>
              </w:rPr>
            </w:pPr>
            <w:r w:rsidRPr="00C42DC6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（单位盖章：县级征兵办政治考核专用章）</w:t>
            </w:r>
          </w:p>
          <w:p w:rsidR="004E3AA9" w:rsidRDefault="002E1B1A">
            <w:pPr>
              <w:ind w:left="73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                   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2022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2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月</w:t>
            </w:r>
            <w:r w:rsidRPr="00A74684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26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日</w:t>
            </w:r>
          </w:p>
        </w:tc>
      </w:tr>
    </w:tbl>
    <w:p w:rsidR="004E3AA9" w:rsidRDefault="002E1B1A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编号：</w:t>
      </w:r>
      <w:r>
        <w:rPr>
          <w:rFonts w:ascii="黑体" w:eastAsia="黑体" w:hAnsi="黑体" w:hint="eastAsia"/>
          <w:snapToGrid w:val="0"/>
          <w:color w:val="FF0000"/>
          <w:kern w:val="0"/>
          <w:sz w:val="32"/>
          <w:szCs w:val="32"/>
        </w:rPr>
        <w:t>2123022401274（网登编号）</w:t>
      </w:r>
    </w:p>
    <w:p w:rsidR="004E3AA9" w:rsidRDefault="002E1B1A" w:rsidP="0061468D">
      <w:pPr>
        <w:adjustRightInd w:val="0"/>
        <w:spacing w:afterLines="50" w:line="600" w:lineRule="exact"/>
        <w:ind w:left="156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征公民政治考核表（式样）</w:t>
      </w:r>
    </w:p>
    <w:tbl>
      <w:tblPr>
        <w:tblW w:w="923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823"/>
        <w:gridCol w:w="92"/>
        <w:gridCol w:w="78"/>
        <w:gridCol w:w="141"/>
        <w:gridCol w:w="142"/>
        <w:gridCol w:w="681"/>
        <w:gridCol w:w="32"/>
        <w:gridCol w:w="393"/>
        <w:gridCol w:w="28"/>
        <w:gridCol w:w="284"/>
        <w:gridCol w:w="425"/>
        <w:gridCol w:w="142"/>
        <w:gridCol w:w="425"/>
        <w:gridCol w:w="425"/>
        <w:gridCol w:w="114"/>
        <w:gridCol w:w="311"/>
        <w:gridCol w:w="142"/>
        <w:gridCol w:w="284"/>
        <w:gridCol w:w="141"/>
        <w:gridCol w:w="284"/>
        <w:gridCol w:w="256"/>
        <w:gridCol w:w="311"/>
        <w:gridCol w:w="567"/>
        <w:gridCol w:w="142"/>
        <w:gridCol w:w="1295"/>
      </w:tblGrid>
      <w:tr w:rsidR="004E3AA9">
        <w:trPr>
          <w:trHeight w:val="510"/>
        </w:trPr>
        <w:tc>
          <w:tcPr>
            <w:tcW w:w="1276" w:type="dxa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34" w:type="dxa"/>
            <w:gridSpan w:val="4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张</w:t>
            </w:r>
            <w:r w:rsidR="00E73E6C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5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曾 用 名</w:t>
            </w:r>
          </w:p>
        </w:tc>
        <w:tc>
          <w:tcPr>
            <w:tcW w:w="1276" w:type="dxa"/>
            <w:gridSpan w:val="4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无</w:t>
            </w:r>
          </w:p>
        </w:tc>
        <w:tc>
          <w:tcPr>
            <w:tcW w:w="1276" w:type="dxa"/>
            <w:gridSpan w:val="5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992" w:type="dxa"/>
            <w:gridSpan w:val="4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男</w:t>
            </w:r>
          </w:p>
        </w:tc>
        <w:tc>
          <w:tcPr>
            <w:tcW w:w="2004" w:type="dxa"/>
            <w:gridSpan w:val="3"/>
            <w:vMerge w:val="restart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（照片）</w:t>
            </w:r>
          </w:p>
        </w:tc>
      </w:tr>
      <w:tr w:rsidR="004E3AA9">
        <w:trPr>
          <w:trHeight w:val="510"/>
        </w:trPr>
        <w:tc>
          <w:tcPr>
            <w:tcW w:w="1276" w:type="dxa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134" w:type="dxa"/>
            <w:gridSpan w:val="4"/>
            <w:vAlign w:val="center"/>
          </w:tcPr>
          <w:p w:rsidR="004E3AA9" w:rsidRPr="00A74684" w:rsidRDefault="002E1B1A" w:rsidP="00C8085A">
            <w:pPr>
              <w:jc w:val="center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18"/>
                <w:szCs w:val="18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18"/>
                <w:szCs w:val="18"/>
              </w:rPr>
              <w:t>200</w:t>
            </w:r>
            <w:r w:rsidR="00C8085A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18"/>
                <w:szCs w:val="18"/>
              </w:rPr>
              <w:t>1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18"/>
                <w:szCs w:val="18"/>
              </w:rPr>
              <w:t>.09.01</w:t>
            </w:r>
          </w:p>
        </w:tc>
        <w:tc>
          <w:tcPr>
            <w:tcW w:w="1276" w:type="dxa"/>
            <w:gridSpan w:val="5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4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1276" w:type="dxa"/>
            <w:gridSpan w:val="5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992" w:type="dxa"/>
            <w:gridSpan w:val="4"/>
            <w:vAlign w:val="center"/>
          </w:tcPr>
          <w:p w:rsidR="004E3AA9" w:rsidRPr="00A74684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汉</w:t>
            </w:r>
          </w:p>
        </w:tc>
        <w:tc>
          <w:tcPr>
            <w:tcW w:w="2004" w:type="dxa"/>
            <w:gridSpan w:val="3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</w:tr>
      <w:tr w:rsidR="004E3AA9">
        <w:trPr>
          <w:trHeight w:val="510"/>
        </w:trPr>
        <w:tc>
          <w:tcPr>
            <w:tcW w:w="1276" w:type="dxa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宗教信仰</w:t>
            </w:r>
          </w:p>
        </w:tc>
        <w:tc>
          <w:tcPr>
            <w:tcW w:w="1134" w:type="dxa"/>
            <w:gridSpan w:val="4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无</w:t>
            </w:r>
          </w:p>
        </w:tc>
        <w:tc>
          <w:tcPr>
            <w:tcW w:w="1276" w:type="dxa"/>
            <w:gridSpan w:val="5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  <w:bdr w:val="single" w:sz="4" w:space="0" w:color="auto"/>
                <w:shd w:val="pct10" w:color="auto" w:fill="FFFFFF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gridSpan w:val="4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18"/>
                <w:szCs w:val="18"/>
              </w:rPr>
              <w:t>一本，在校生</w:t>
            </w:r>
          </w:p>
        </w:tc>
        <w:tc>
          <w:tcPr>
            <w:tcW w:w="1276" w:type="dxa"/>
            <w:gridSpan w:val="5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992" w:type="dxa"/>
            <w:gridSpan w:val="4"/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未婚</w:t>
            </w:r>
          </w:p>
        </w:tc>
        <w:tc>
          <w:tcPr>
            <w:tcW w:w="2004" w:type="dxa"/>
            <w:gridSpan w:val="3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</w:tr>
      <w:tr w:rsidR="004E3AA9">
        <w:trPr>
          <w:trHeight w:val="539"/>
        </w:trPr>
        <w:tc>
          <w:tcPr>
            <w:tcW w:w="1276" w:type="dxa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毕业（就读）学校</w:t>
            </w:r>
          </w:p>
        </w:tc>
        <w:tc>
          <w:tcPr>
            <w:tcW w:w="5954" w:type="dxa"/>
            <w:gridSpan w:val="22"/>
            <w:vAlign w:val="center"/>
          </w:tcPr>
          <w:p w:rsidR="004E3AA9" w:rsidRDefault="00C8085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西安</w:t>
            </w:r>
            <w:r w:rsidR="00E73E6C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  <w:r w:rsidR="002E1B1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大学</w:t>
            </w:r>
            <w:r w:rsidR="00E73E6C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，2</w:t>
            </w:r>
            <w:r w:rsidR="00E73E6C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018</w:t>
            </w:r>
            <w:r w:rsidR="00E73E6C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级</w:t>
            </w:r>
          </w:p>
        </w:tc>
        <w:tc>
          <w:tcPr>
            <w:tcW w:w="2004" w:type="dxa"/>
            <w:gridSpan w:val="3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</w:tr>
      <w:tr w:rsidR="004E3AA9">
        <w:trPr>
          <w:trHeight w:val="539"/>
        </w:trPr>
        <w:tc>
          <w:tcPr>
            <w:tcW w:w="1276" w:type="dxa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公民身份号    码</w:t>
            </w:r>
          </w:p>
        </w:tc>
        <w:tc>
          <w:tcPr>
            <w:tcW w:w="3119" w:type="dxa"/>
            <w:gridSpan w:val="11"/>
            <w:vAlign w:val="center"/>
          </w:tcPr>
          <w:p w:rsidR="00C5016D" w:rsidRPr="00C5016D" w:rsidRDefault="002E1B1A" w:rsidP="00562ACA">
            <w:pPr>
              <w:spacing w:line="320" w:lineRule="exact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6</w:t>
            </w:r>
            <w:r w:rsidR="00C5016D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1011</w:t>
            </w:r>
            <w:r w:rsidR="00562ACA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2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2</w:t>
            </w:r>
            <w:r w:rsidR="00C5016D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00</w:t>
            </w:r>
            <w:r w:rsidR="00C5016D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1********</w:t>
            </w:r>
          </w:p>
        </w:tc>
        <w:tc>
          <w:tcPr>
            <w:tcW w:w="1417" w:type="dxa"/>
            <w:gridSpan w:val="5"/>
            <w:vAlign w:val="center"/>
          </w:tcPr>
          <w:p w:rsidR="004E3AA9" w:rsidRDefault="002E1B1A">
            <w:pPr>
              <w:spacing w:line="320" w:lineRule="exact"/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本人手机及家庭电话</w:t>
            </w:r>
          </w:p>
        </w:tc>
        <w:tc>
          <w:tcPr>
            <w:tcW w:w="3422" w:type="dxa"/>
            <w:gridSpan w:val="9"/>
            <w:vAlign w:val="center"/>
          </w:tcPr>
          <w:p w:rsidR="004E3AA9" w:rsidRDefault="00C5016D" w:rsidP="00C5016D">
            <w:pPr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1</w:t>
            </w:r>
            <w:r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85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******</w:t>
            </w:r>
            <w:r w:rsidR="002E1B1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，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18</w:t>
            </w:r>
            <w:r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9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******</w:t>
            </w:r>
          </w:p>
        </w:tc>
      </w:tr>
      <w:tr w:rsidR="004E3AA9">
        <w:trPr>
          <w:trHeight w:val="539"/>
        </w:trPr>
        <w:tc>
          <w:tcPr>
            <w:tcW w:w="1276" w:type="dxa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户    籍</w:t>
            </w:r>
          </w:p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4111" w:type="dxa"/>
            <w:gridSpan w:val="14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陕西省|西安市|未央区|张家堡街道办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:rsidR="004E3AA9" w:rsidRDefault="002E1B1A">
            <w:pPr>
              <w:spacing w:line="300" w:lineRule="exact"/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职业资格证书名称、等级及编号</w:t>
            </w:r>
          </w:p>
        </w:tc>
        <w:tc>
          <w:tcPr>
            <w:tcW w:w="2571" w:type="dxa"/>
            <w:gridSpan w:val="5"/>
            <w:vMerge w:val="restart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电工证三级，22386565</w:t>
            </w:r>
          </w:p>
        </w:tc>
      </w:tr>
      <w:tr w:rsidR="004E3AA9">
        <w:trPr>
          <w:trHeight w:val="539"/>
        </w:trPr>
        <w:tc>
          <w:tcPr>
            <w:tcW w:w="1276" w:type="dxa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经    常</w:t>
            </w:r>
          </w:p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居 住 地</w:t>
            </w:r>
          </w:p>
        </w:tc>
        <w:tc>
          <w:tcPr>
            <w:tcW w:w="4111" w:type="dxa"/>
            <w:gridSpan w:val="14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陕西省|西安市|未央区|张家堡街道办</w:t>
            </w:r>
          </w:p>
        </w:tc>
        <w:tc>
          <w:tcPr>
            <w:tcW w:w="1276" w:type="dxa"/>
            <w:gridSpan w:val="6"/>
            <w:vMerge/>
            <w:vAlign w:val="center"/>
          </w:tcPr>
          <w:p w:rsidR="004E3AA9" w:rsidRDefault="004E3AA9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vMerge/>
            <w:vAlign w:val="center"/>
          </w:tcPr>
          <w:p w:rsidR="004E3AA9" w:rsidRDefault="004E3AA9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</w:p>
        </w:tc>
      </w:tr>
      <w:tr w:rsidR="004E3AA9">
        <w:trPr>
          <w:trHeight w:val="891"/>
        </w:trPr>
        <w:tc>
          <w:tcPr>
            <w:tcW w:w="1276" w:type="dxa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通信地址及 邮 编</w:t>
            </w:r>
          </w:p>
        </w:tc>
        <w:tc>
          <w:tcPr>
            <w:tcW w:w="4111" w:type="dxa"/>
            <w:gridSpan w:val="14"/>
            <w:vAlign w:val="center"/>
          </w:tcPr>
          <w:p w:rsidR="004E3AA9" w:rsidRDefault="002E1B1A" w:rsidP="00C8085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陕西省|西安市|未央区|张家堡街道办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|</w:t>
            </w:r>
            <w:r w:rsidR="00E73E6C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**路**号**小区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，</w:t>
            </w:r>
            <w:r w:rsidR="00C8085A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Cs w:val="21"/>
              </w:rPr>
              <w:t xml:space="preserve"> 710000</w:t>
            </w:r>
          </w:p>
        </w:tc>
        <w:tc>
          <w:tcPr>
            <w:tcW w:w="1276" w:type="dxa"/>
            <w:gridSpan w:val="6"/>
            <w:vAlign w:val="center"/>
          </w:tcPr>
          <w:p w:rsidR="004E3AA9" w:rsidRDefault="002E1B1A">
            <w:pPr>
              <w:spacing w:line="300" w:lineRule="exact"/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应征地</w:t>
            </w:r>
          </w:p>
        </w:tc>
        <w:tc>
          <w:tcPr>
            <w:tcW w:w="2571" w:type="dxa"/>
            <w:gridSpan w:val="5"/>
            <w:vAlign w:val="center"/>
          </w:tcPr>
          <w:p w:rsidR="004E3AA9" w:rsidRDefault="002E1B1A" w:rsidP="00C8085A">
            <w:pPr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color w:val="00B050"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陕西省|西安市|雁塔区|西安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**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大学</w:t>
            </w:r>
          </w:p>
        </w:tc>
      </w:tr>
      <w:tr w:rsidR="004E3AA9">
        <w:trPr>
          <w:trHeight w:val="539"/>
        </w:trPr>
        <w:tc>
          <w:tcPr>
            <w:tcW w:w="1276" w:type="dxa"/>
            <w:vMerge w:val="restart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本</w:t>
            </w:r>
          </w:p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人</w:t>
            </w:r>
          </w:p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主</w:t>
            </w:r>
          </w:p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要</w:t>
            </w:r>
          </w:p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经</w:t>
            </w:r>
          </w:p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1989" w:type="dxa"/>
            <w:gridSpan w:val="7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398" w:type="dxa"/>
            <w:gridSpan w:val="13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就读学校或所在单位</w:t>
            </w:r>
          </w:p>
        </w:tc>
        <w:tc>
          <w:tcPr>
            <w:tcW w:w="1134" w:type="dxa"/>
            <w:gridSpan w:val="3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职  业</w:t>
            </w:r>
          </w:p>
        </w:tc>
        <w:tc>
          <w:tcPr>
            <w:tcW w:w="1437" w:type="dxa"/>
            <w:gridSpan w:val="2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证明人</w:t>
            </w:r>
          </w:p>
        </w:tc>
      </w:tr>
      <w:tr w:rsidR="004E3AA9">
        <w:trPr>
          <w:trHeight w:val="2415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4E3AA9" w:rsidRPr="00A74684" w:rsidRDefault="002E1B1A">
            <w:pPr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2007.09-2013.7  西安市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**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小学        学生    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李**</w:t>
            </w:r>
          </w:p>
          <w:p w:rsidR="004E3AA9" w:rsidRPr="00A74684" w:rsidRDefault="002E1B1A">
            <w:pPr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2013.09-2016.7  西安市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**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中学     </w:t>
            </w:r>
            <w:r w:rsidR="00C8085A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  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 学生    王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**</w:t>
            </w:r>
          </w:p>
          <w:p w:rsidR="004E3AA9" w:rsidRPr="00A74684" w:rsidRDefault="002E1B1A">
            <w:pPr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2016.09-2019.7  西安市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**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中学      </w:t>
            </w:r>
            <w:r w:rsidR="00C8085A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  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学生    赵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**</w:t>
            </w:r>
          </w:p>
          <w:p w:rsidR="004E3AA9" w:rsidRPr="00A74684" w:rsidRDefault="002E1B1A">
            <w:pPr>
              <w:spacing w:line="300" w:lineRule="exact"/>
              <w:jc w:val="left"/>
              <w:rPr>
                <w:rFonts w:ascii="仿宋_GB2312" w:eastAsia="仿宋_GB2312" w:hAnsi="宋体"/>
                <w:bCs/>
                <w:color w:val="2F5496" w:themeColor="accent5" w:themeShade="BF"/>
                <w:kern w:val="0"/>
                <w:sz w:val="28"/>
                <w:szCs w:val="28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2019.09-至今    西安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**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大学       </w:t>
            </w:r>
            <w:r w:rsidR="00C8085A" w:rsidRPr="00A74684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  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 xml:space="preserve"> 学生    </w:t>
            </w:r>
            <w:r w:rsidR="00C8085A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冯**</w:t>
            </w:r>
          </w:p>
        </w:tc>
      </w:tr>
      <w:tr w:rsidR="004E3AA9">
        <w:trPr>
          <w:trHeight w:val="425"/>
        </w:trPr>
        <w:tc>
          <w:tcPr>
            <w:tcW w:w="1276" w:type="dxa"/>
            <w:vMerge w:val="restart"/>
            <w:vAlign w:val="center"/>
          </w:tcPr>
          <w:p w:rsidR="004E3AA9" w:rsidRDefault="002E1B1A">
            <w:pPr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本人受奖惩 情 况</w:t>
            </w:r>
          </w:p>
        </w:tc>
        <w:tc>
          <w:tcPr>
            <w:tcW w:w="7958" w:type="dxa"/>
            <w:gridSpan w:val="25"/>
            <w:vAlign w:val="center"/>
          </w:tcPr>
          <w:p w:rsidR="004E3AA9" w:rsidRDefault="002E1B1A" w:rsidP="00C42DC6">
            <w:pPr>
              <w:ind w:leftChars="35" w:left="73" w:firstLineChars="650" w:firstLine="1560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此类情况□</w:t>
            </w:r>
            <w:r w:rsidR="00C42DC6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</w:t>
            </w:r>
            <w:r w:rsidR="00C42DC6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</w:t>
            </w:r>
            <w:r w:rsidRPr="00A74684">
              <w:rPr>
                <w:rFonts w:ascii="仿宋_GB2312" w:eastAsia="仿宋_GB2312" w:hAnsi="宋体" w:hint="eastAsia"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 xml:space="preserve">      无此类情况□</w:t>
            </w:r>
          </w:p>
        </w:tc>
      </w:tr>
      <w:tr w:rsidR="004E3AA9">
        <w:trPr>
          <w:trHeight w:val="425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奖惩时间</w:t>
            </w:r>
          </w:p>
        </w:tc>
        <w:tc>
          <w:tcPr>
            <w:tcW w:w="1418" w:type="dxa"/>
            <w:gridSpan w:val="5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奖惩名称</w:t>
            </w:r>
          </w:p>
        </w:tc>
        <w:tc>
          <w:tcPr>
            <w:tcW w:w="1984" w:type="dxa"/>
            <w:gridSpan w:val="7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奖惩批准单位</w:t>
            </w:r>
          </w:p>
        </w:tc>
        <w:tc>
          <w:tcPr>
            <w:tcW w:w="3280" w:type="dxa"/>
            <w:gridSpan w:val="8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奖惩原因</w:t>
            </w:r>
          </w:p>
        </w:tc>
      </w:tr>
      <w:tr w:rsidR="004E3AA9">
        <w:trPr>
          <w:trHeight w:val="3152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4E3AA9" w:rsidRDefault="002E1B1A">
            <w:pPr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2020.05  陕西省优秀大学生  西安</w:t>
            </w:r>
            <w:r w:rsidR="00520909"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**</w:t>
            </w: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8"/>
                <w:szCs w:val="28"/>
              </w:rPr>
              <w:t>大学   学业优异</w:t>
            </w:r>
          </w:p>
          <w:p w:rsidR="00C42DC6" w:rsidRPr="00A74684" w:rsidRDefault="00C42DC6">
            <w:pPr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8"/>
                <w:szCs w:val="28"/>
              </w:rPr>
            </w:pPr>
          </w:p>
          <w:p w:rsidR="00DE05D4" w:rsidRPr="00DE05D4" w:rsidRDefault="00DE05D4" w:rsidP="00DE05D4">
            <w:pPr>
              <w:spacing w:line="320" w:lineRule="exact"/>
              <w:jc w:val="left"/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</w:pPr>
            <w:r w:rsidRPr="00DE05D4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注：①“有此类情况”的在方框打钩，如实填写。</w:t>
            </w:r>
          </w:p>
          <w:p w:rsidR="004E3AA9" w:rsidRPr="00C42DC6" w:rsidRDefault="00DE05D4" w:rsidP="00DE05D4">
            <w:pPr>
              <w:spacing w:line="320" w:lineRule="exact"/>
              <w:jc w:val="left"/>
              <w:rPr>
                <w:rFonts w:ascii="仿宋_GB2312" w:eastAsia="仿宋_GB2312" w:hAnsi="宋体"/>
                <w:bCs/>
                <w:color w:val="2F5496" w:themeColor="accent5" w:themeShade="BF"/>
                <w:kern w:val="0"/>
                <w:sz w:val="20"/>
                <w:szCs w:val="20"/>
              </w:rPr>
            </w:pPr>
            <w:r w:rsidRPr="00DE05D4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②“无此类情况”的在方框打钩，不用填写。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E3AA9">
        <w:trPr>
          <w:trHeight w:val="701"/>
        </w:trPr>
        <w:tc>
          <w:tcPr>
            <w:tcW w:w="1276" w:type="dxa"/>
            <w:vMerge/>
            <w:vAlign w:val="center"/>
          </w:tcPr>
          <w:p w:rsidR="004E3AA9" w:rsidRDefault="002E1B1A">
            <w:pPr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lastRenderedPageBreak/>
              <w:t>本人出国</w:t>
            </w:r>
            <w:r>
              <w:rPr>
                <w:rFonts w:ascii="仿宋_GB2312" w:eastAsia="仿宋_GB2312" w:hAnsi="宋体" w:hint="eastAsia"/>
                <w:bCs/>
                <w:spacing w:val="-4"/>
                <w:kern w:val="0"/>
                <w:sz w:val="24"/>
                <w:szCs w:val="24"/>
              </w:rPr>
              <w:t>（境）情况</w:t>
            </w:r>
          </w:p>
        </w:tc>
        <w:tc>
          <w:tcPr>
            <w:tcW w:w="795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AA9" w:rsidRDefault="002E1B1A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有此类情况□        无此类情况□</w:t>
            </w:r>
          </w:p>
        </w:tc>
      </w:tr>
      <w:tr w:rsidR="004E3AA9">
        <w:trPr>
          <w:trHeight w:val="624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268" w:type="dxa"/>
            <w:gridSpan w:val="9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所到国家或者地区</w:t>
            </w:r>
          </w:p>
        </w:tc>
        <w:tc>
          <w:tcPr>
            <w:tcW w:w="1418" w:type="dxa"/>
            <w:gridSpan w:val="6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事  由</w:t>
            </w:r>
          </w:p>
        </w:tc>
        <w:tc>
          <w:tcPr>
            <w:tcW w:w="2315" w:type="dxa"/>
            <w:gridSpan w:val="4"/>
            <w:vAlign w:val="center"/>
          </w:tcPr>
          <w:p w:rsidR="004E3AA9" w:rsidRDefault="002E1B1A">
            <w:pPr>
              <w:spacing w:line="26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证明人及</w:t>
            </w:r>
          </w:p>
          <w:p w:rsidR="004E3AA9" w:rsidRDefault="002E1B1A">
            <w:pPr>
              <w:spacing w:line="26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4E3AA9">
        <w:trPr>
          <w:trHeight w:val="2966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4E3AA9" w:rsidRPr="00A74684" w:rsidRDefault="002E1B1A">
            <w:pPr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18"/>
                <w:szCs w:val="18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18"/>
                <w:szCs w:val="18"/>
              </w:rPr>
              <w:t>2016.07.15-2016.07.22         韩国                 旅游           冯七    18546324598</w:t>
            </w:r>
          </w:p>
          <w:p w:rsidR="00C42DC6" w:rsidRDefault="00C42DC6">
            <w:pPr>
              <w:spacing w:line="320" w:lineRule="exact"/>
              <w:jc w:val="left"/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</w:pPr>
          </w:p>
          <w:p w:rsidR="004E3AA9" w:rsidRDefault="00C42DC6">
            <w:pPr>
              <w:spacing w:line="320" w:lineRule="exact"/>
              <w:jc w:val="lef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①“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有此类情况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”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的在方框打钩，如实填写。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②“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无此类情况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”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的在方框打钩，不用填写。</w:t>
            </w:r>
            <w:r w:rsidR="006A1D32">
              <w:rPr>
                <w:rFonts w:ascii="仿宋_GB2312" w:eastAsia="仿宋_GB2312" w:hAnsi="宋体"/>
                <w:bCs/>
                <w:noProof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margin-left:-82.4pt;margin-top:41.2pt;width:87.25pt;height:110.5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" stroked="f">
                  <v:textbox style="mso-fit-shape-to-text:t">
                    <w:txbxContent>
                      <w:p w:rsidR="004E3AA9" w:rsidRDefault="002E1B1A"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4"/>
                            <w:szCs w:val="24"/>
                          </w:rPr>
                          <w:t>本人出国</w:t>
                        </w:r>
                      </w:p>
                      <w:p w:rsidR="004E3AA9" w:rsidRDefault="002E1B1A"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4"/>
                            <w:szCs w:val="24"/>
                          </w:rPr>
                          <w:t>（境）情况</w:t>
                        </w:r>
                      </w:p>
                    </w:txbxContent>
                  </v:textbox>
                </v:shape>
              </w:pict>
            </w:r>
          </w:p>
        </w:tc>
      </w:tr>
      <w:tr w:rsidR="004E3AA9">
        <w:trPr>
          <w:trHeight w:val="567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gridSpan w:val="8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出国（境）证件号码</w:t>
            </w:r>
          </w:p>
        </w:tc>
        <w:tc>
          <w:tcPr>
            <w:tcW w:w="5576" w:type="dxa"/>
            <w:gridSpan w:val="17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A74684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E04532165</w:t>
            </w:r>
          </w:p>
        </w:tc>
      </w:tr>
      <w:tr w:rsidR="004E3AA9">
        <w:trPr>
          <w:trHeight w:val="567"/>
        </w:trPr>
        <w:tc>
          <w:tcPr>
            <w:tcW w:w="1276" w:type="dxa"/>
            <w:vMerge w:val="restart"/>
            <w:vAlign w:val="center"/>
          </w:tcPr>
          <w:p w:rsidR="004E3AA9" w:rsidRDefault="002E1B1A">
            <w:pPr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家庭成员情况</w:t>
            </w:r>
          </w:p>
        </w:tc>
        <w:tc>
          <w:tcPr>
            <w:tcW w:w="823" w:type="dxa"/>
            <w:vAlign w:val="center"/>
          </w:tcPr>
          <w:p w:rsidR="004E3AA9" w:rsidRDefault="002E1B1A">
            <w:pPr>
              <w:spacing w:line="320" w:lineRule="exact"/>
              <w:jc w:val="lef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 xml:space="preserve">称 谓                     </w:t>
            </w:r>
          </w:p>
        </w:tc>
        <w:tc>
          <w:tcPr>
            <w:tcW w:w="1134" w:type="dxa"/>
            <w:gridSpan w:val="5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68" w:type="dxa"/>
            <w:gridSpan w:val="9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公民身份号码</w:t>
            </w:r>
          </w:p>
        </w:tc>
        <w:tc>
          <w:tcPr>
            <w:tcW w:w="3733" w:type="dxa"/>
            <w:gridSpan w:val="10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工作单位及职务</w:t>
            </w:r>
          </w:p>
        </w:tc>
      </w:tr>
      <w:tr w:rsidR="004E3AA9">
        <w:trPr>
          <w:trHeight w:val="3209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4E3AA9" w:rsidRPr="00562ACA" w:rsidRDefault="002E1B1A">
            <w:pPr>
              <w:spacing w:line="30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</w:pP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父  亲  张</w:t>
            </w:r>
            <w:r w:rsidR="00A74684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610112</w:t>
            </w:r>
            <w:r w:rsidR="00A74684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********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</w:t>
            </w:r>
            <w:r w:rsidR="00FB3B11" w:rsidRPr="00562ACA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西安市未央区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局     科长</w:t>
            </w:r>
          </w:p>
          <w:p w:rsidR="004E3AA9" w:rsidRPr="00562ACA" w:rsidRDefault="002E1B1A">
            <w:pPr>
              <w:spacing w:line="32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</w:pP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母  亲  李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</w:t>
            </w:r>
            <w:r w:rsidR="00A74684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610112**********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 西安市未央区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局   </w:t>
            </w:r>
            <w:r w:rsidR="00FB3B11" w:rsidRPr="00562ACA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科员 </w:t>
            </w:r>
          </w:p>
          <w:p w:rsidR="004E3AA9" w:rsidRPr="00562ACA" w:rsidRDefault="002E1B1A">
            <w:pPr>
              <w:spacing w:line="32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</w:pP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妹  妹  张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61011</w:t>
            </w:r>
            <w:r w:rsidR="00A74684" w:rsidRPr="00562ACA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2</w:t>
            </w:r>
            <w:r w:rsidR="00A74684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********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 西安市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**中学         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学生</w:t>
            </w:r>
          </w:p>
          <w:p w:rsidR="004E3AA9" w:rsidRPr="00562ACA" w:rsidRDefault="002E1B1A">
            <w:pPr>
              <w:spacing w:line="320" w:lineRule="exact"/>
              <w:jc w:val="left"/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 w:val="24"/>
                <w:szCs w:val="24"/>
              </w:rPr>
            </w:pP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外祖母  王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610112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**********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 西安市未央区</w:t>
            </w:r>
            <w:r w:rsidR="00FB3B11"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       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 w:val="24"/>
                <w:szCs w:val="24"/>
              </w:rPr>
              <w:t>农民</w:t>
            </w:r>
          </w:p>
          <w:p w:rsidR="004E3AA9" w:rsidRPr="00C42DC6" w:rsidRDefault="002E1B1A" w:rsidP="00C42DC6">
            <w:pPr>
              <w:spacing w:line="320" w:lineRule="exact"/>
              <w:jc w:val="left"/>
              <w:rPr>
                <w:rFonts w:ascii="仿宋_GB2312" w:eastAsia="仿宋_GB2312" w:hAnsi="宋体"/>
                <w:bCs/>
                <w:kern w:val="0"/>
                <w:sz w:val="20"/>
                <w:szCs w:val="20"/>
              </w:rPr>
            </w:pPr>
            <w:r w:rsidRPr="00562ACA">
              <w:rPr>
                <w:rFonts w:ascii="仿宋_GB2312" w:eastAsia="仿宋_GB2312" w:hAnsi="宋体" w:hint="eastAsia"/>
                <w:bCs/>
                <w:color w:val="2F5496" w:themeColor="accent5" w:themeShade="BF"/>
                <w:kern w:val="0"/>
                <w:sz w:val="24"/>
                <w:szCs w:val="24"/>
              </w:rPr>
              <w:t xml:space="preserve">  </w:t>
            </w:r>
            <w:r w:rsidRPr="00C42DC6">
              <w:rPr>
                <w:rFonts w:ascii="仿宋_GB2312" w:eastAsia="仿宋_GB2312" w:hAnsi="宋体" w:hint="eastAsia"/>
                <w:bCs/>
                <w:color w:val="2F5496" w:themeColor="accent5" w:themeShade="BF"/>
                <w:kern w:val="0"/>
                <w:sz w:val="20"/>
                <w:szCs w:val="20"/>
              </w:rPr>
              <w:t xml:space="preserve"> </w:t>
            </w:r>
            <w:r w:rsidRPr="00C42DC6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（注：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①</w:t>
            </w:r>
            <w:r w:rsidRPr="00C42DC6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外祖母为共同生活人员。未共同生活的祖父、祖母、外祖父、外祖母属于“与本人关系密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②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父母含生父母、养父母和有扶养关系的继父母。共同生活的兄弟姐妹含同父母的兄弟姐妹、同父异母或同母异父的兄弟姐妹、养兄弟 姐妹、有扶养关系的继兄弟姐妹。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③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已去世的填称谓、姓名、身份号（尽量填写）、工作单位处填注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“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XX年去世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”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。</w:t>
            </w:r>
            <w:r w:rsidRPr="00C42DC6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切的其他亲属”，不在本栏填写范围内）</w:t>
            </w:r>
          </w:p>
        </w:tc>
      </w:tr>
      <w:tr w:rsidR="004E3AA9">
        <w:trPr>
          <w:trHeight w:val="688"/>
        </w:trPr>
        <w:tc>
          <w:tcPr>
            <w:tcW w:w="1276" w:type="dxa"/>
            <w:vMerge w:val="restart"/>
            <w:vAlign w:val="center"/>
          </w:tcPr>
          <w:p w:rsidR="004E3AA9" w:rsidRDefault="002E1B1A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配偶的父母、未共同生活的兄弟姐妹情    况</w:t>
            </w:r>
          </w:p>
        </w:tc>
        <w:tc>
          <w:tcPr>
            <w:tcW w:w="823" w:type="dxa"/>
            <w:vAlign w:val="center"/>
          </w:tcPr>
          <w:p w:rsidR="004E3AA9" w:rsidRDefault="002E1B1A">
            <w:pPr>
              <w:spacing w:line="320" w:lineRule="exact"/>
              <w:jc w:val="lef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 xml:space="preserve">称 谓                     </w:t>
            </w:r>
          </w:p>
        </w:tc>
        <w:tc>
          <w:tcPr>
            <w:tcW w:w="1134" w:type="dxa"/>
            <w:gridSpan w:val="5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68" w:type="dxa"/>
            <w:gridSpan w:val="9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公民身份号码</w:t>
            </w:r>
          </w:p>
        </w:tc>
        <w:tc>
          <w:tcPr>
            <w:tcW w:w="3733" w:type="dxa"/>
            <w:gridSpan w:val="10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工作单位及职务</w:t>
            </w:r>
          </w:p>
        </w:tc>
      </w:tr>
      <w:tr w:rsidR="004E3AA9">
        <w:trPr>
          <w:trHeight w:val="3599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4E3AA9" w:rsidRDefault="002E1B1A" w:rsidP="00C42DC6">
            <w:pPr>
              <w:spacing w:line="320" w:lineRule="exact"/>
              <w:jc w:val="lef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哥哥  张</w:t>
            </w:r>
            <w:r w:rsid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 xml:space="preserve"> </w:t>
            </w:r>
            <w:r w:rsidR="00562ACA">
              <w:rPr>
                <w:rFonts w:ascii="仿宋_GB2312" w:eastAsia="仿宋_GB2312" w:hAnsi="宋体"/>
                <w:b/>
                <w:bCs/>
                <w:color w:val="2F5496" w:themeColor="accent5" w:themeShade="BF"/>
                <w:kern w:val="0"/>
                <w:szCs w:val="21"/>
              </w:rPr>
              <w:t>610112</w:t>
            </w:r>
            <w:r w:rsid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>************</w:t>
            </w:r>
            <w:r w:rsidRPr="00562ACA">
              <w:rPr>
                <w:rFonts w:ascii="仿宋_GB2312" w:eastAsia="仿宋_GB2312" w:hAnsi="宋体" w:hint="eastAsia"/>
                <w:b/>
                <w:bCs/>
                <w:color w:val="2F5496" w:themeColor="accent5" w:themeShade="BF"/>
                <w:kern w:val="0"/>
                <w:szCs w:val="21"/>
              </w:rPr>
              <w:t xml:space="preserve"> 海城市富强药厂业务员 </w:t>
            </w:r>
            <w:r w:rsidRPr="00C42DC6">
              <w:rPr>
                <w:rFonts w:ascii="仿宋_GB2312" w:eastAsia="仿宋_GB2312" w:hAnsi="宋体" w:hint="eastAsia"/>
                <w:bCs/>
                <w:color w:val="FF0000"/>
                <w:kern w:val="0"/>
                <w:szCs w:val="21"/>
              </w:rPr>
              <w:t>（</w:t>
            </w:r>
            <w:r w:rsidR="00C42DC6" w:rsidRPr="00C42DC6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注：</w:t>
            </w:r>
            <w:r w:rsidRPr="00C42DC6">
              <w:rPr>
                <w:rFonts w:ascii="仿宋_GB2312" w:eastAsia="仿宋_GB2312" w:hAnsi="宋体" w:hint="eastAsia"/>
                <w:bCs/>
                <w:color w:val="FF0000"/>
                <w:kern w:val="0"/>
                <w:szCs w:val="21"/>
              </w:rPr>
              <w:t>哥哥已婚）</w:t>
            </w:r>
          </w:p>
        </w:tc>
      </w:tr>
      <w:tr w:rsidR="004E3AA9">
        <w:trPr>
          <w:trHeight w:val="701"/>
        </w:trPr>
        <w:tc>
          <w:tcPr>
            <w:tcW w:w="1276" w:type="dxa"/>
            <w:vMerge/>
            <w:vAlign w:val="center"/>
          </w:tcPr>
          <w:p w:rsidR="004E3AA9" w:rsidRDefault="002E1B1A">
            <w:pPr>
              <w:ind w:left="73"/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pacing w:val="-20"/>
                <w:kern w:val="0"/>
                <w:sz w:val="24"/>
              </w:rPr>
              <w:lastRenderedPageBreak/>
              <w:t>本人、家庭成员移居国</w:t>
            </w:r>
            <w:r>
              <w:rPr>
                <w:rFonts w:ascii="仿宋_GB2312" w:eastAsia="仿宋_GB2312" w:hAnsi="宋体" w:hint="eastAsia"/>
                <w:bCs/>
                <w:spacing w:val="-4"/>
                <w:kern w:val="0"/>
                <w:sz w:val="24"/>
                <w:szCs w:val="24"/>
              </w:rPr>
              <w:t>（境）外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795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AA9" w:rsidRDefault="002E1B1A" w:rsidP="00C42DC6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有此类情况□        无此类情况□</w:t>
            </w:r>
          </w:p>
        </w:tc>
      </w:tr>
      <w:tr w:rsidR="004E3AA9">
        <w:trPr>
          <w:trHeight w:val="567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68" w:type="dxa"/>
            <w:gridSpan w:val="9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移居国家（地区）</w:t>
            </w:r>
          </w:p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及现居住城市</w:t>
            </w:r>
          </w:p>
        </w:tc>
        <w:tc>
          <w:tcPr>
            <w:tcW w:w="1842" w:type="dxa"/>
            <w:gridSpan w:val="7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移居证件号码</w:t>
            </w:r>
          </w:p>
        </w:tc>
        <w:tc>
          <w:tcPr>
            <w:tcW w:w="1560" w:type="dxa"/>
            <w:gridSpan w:val="5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移居类别</w:t>
            </w:r>
          </w:p>
        </w:tc>
        <w:tc>
          <w:tcPr>
            <w:tcW w:w="1295" w:type="dxa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移居</w:t>
            </w:r>
          </w:p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时间</w:t>
            </w:r>
          </w:p>
        </w:tc>
      </w:tr>
      <w:tr w:rsidR="004E3AA9">
        <w:trPr>
          <w:trHeight w:val="3589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DE05D4" w:rsidRPr="00DE05D4" w:rsidRDefault="00DE05D4" w:rsidP="00DE05D4">
            <w:pPr>
              <w:spacing w:line="320" w:lineRule="exact"/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</w:pPr>
            <w:r w:rsidRPr="00DE05D4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注：①“有此类情况”的在方框打钩，如实填写。</w:t>
            </w:r>
          </w:p>
          <w:p w:rsidR="004E3AA9" w:rsidRDefault="00DE05D4" w:rsidP="00DE05D4">
            <w:pPr>
              <w:spacing w:line="320" w:lineRule="exac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 w:rsidRPr="00DE05D4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②“无此类情况”的在方框打钩，不用填写。</w:t>
            </w:r>
            <w:r w:rsidR="006A1D32">
              <w:rPr>
                <w:rFonts w:ascii="仿宋_GB2312" w:eastAsia="仿宋_GB2312" w:hAnsi="宋体"/>
                <w:bCs/>
                <w:noProof/>
                <w:kern w:val="0"/>
                <w:sz w:val="24"/>
                <w:szCs w:val="24"/>
              </w:rPr>
              <w:pict>
                <v:shape id="_x0000_s1027" type="#_x0000_t202" style="position:absolute;left:0;text-align:left;margin-left:-66.7pt;margin-top:-17.8pt;width:51.3pt;height:110.5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" stroked="f">
                  <v:textbox style="mso-fit-shape-to-text:t">
                    <w:txbxContent>
                      <w:p w:rsidR="004E3AA9" w:rsidRDefault="002E1B1A"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4"/>
                            <w:szCs w:val="24"/>
                          </w:rPr>
                          <w:t>本人、家庭成员移居国（境）外情况</w:t>
                        </w:r>
                      </w:p>
                    </w:txbxContent>
                  </v:textbox>
                </v:shape>
              </w:pict>
            </w:r>
          </w:p>
        </w:tc>
      </w:tr>
      <w:tr w:rsidR="004E3AA9">
        <w:trPr>
          <w:trHeight w:val="567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4E3AA9" w:rsidRDefault="002E1B1A">
            <w:pPr>
              <w:spacing w:line="320" w:lineRule="exac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说明：“移居类别”填写“外国国籍”或“长久居留权”“长期居留许可”</w:t>
            </w:r>
          </w:p>
        </w:tc>
      </w:tr>
      <w:tr w:rsidR="004E3AA9">
        <w:trPr>
          <w:trHeight w:val="817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4E3AA9" w:rsidRDefault="002E1B1A">
            <w:pPr>
              <w:spacing w:line="320" w:lineRule="exac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备注：</w:t>
            </w:r>
          </w:p>
        </w:tc>
      </w:tr>
      <w:tr w:rsidR="004E3AA9">
        <w:trPr>
          <w:trHeight w:val="567"/>
        </w:trPr>
        <w:tc>
          <w:tcPr>
            <w:tcW w:w="1276" w:type="dxa"/>
            <w:vMerge w:val="restart"/>
            <w:vAlign w:val="center"/>
          </w:tcPr>
          <w:p w:rsidR="004E3AA9" w:rsidRDefault="002E1B1A">
            <w:pPr>
              <w:ind w:left="73"/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pacing w:val="-20"/>
                <w:kern w:val="0"/>
                <w:sz w:val="24"/>
              </w:rPr>
              <w:t>家庭成员</w:t>
            </w: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、配偶的父母、未共同生活的兄弟姐妹受纪律处分和刑事处罚</w:t>
            </w:r>
            <w:r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  <w:t>等</w:t>
            </w:r>
          </w:p>
          <w:p w:rsidR="004E3AA9" w:rsidRDefault="002E1B1A">
            <w:pPr>
              <w:ind w:left="73"/>
              <w:jc w:val="distribute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7958" w:type="dxa"/>
            <w:gridSpan w:val="25"/>
            <w:vAlign w:val="center"/>
          </w:tcPr>
          <w:p w:rsidR="004E3AA9" w:rsidRDefault="002E1B1A" w:rsidP="00C42DC6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有此类情况□        无此类情况□</w:t>
            </w:r>
          </w:p>
        </w:tc>
      </w:tr>
      <w:tr w:rsidR="004E3AA9">
        <w:trPr>
          <w:trHeight w:val="567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称 谓</w:t>
            </w:r>
          </w:p>
        </w:tc>
        <w:tc>
          <w:tcPr>
            <w:tcW w:w="1074" w:type="dxa"/>
            <w:gridSpan w:val="5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2" w:type="dxa"/>
            <w:gridSpan w:val="5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惩处时间</w:t>
            </w:r>
          </w:p>
        </w:tc>
        <w:tc>
          <w:tcPr>
            <w:tcW w:w="1275" w:type="dxa"/>
            <w:gridSpan w:val="4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惩处名称</w:t>
            </w:r>
          </w:p>
        </w:tc>
        <w:tc>
          <w:tcPr>
            <w:tcW w:w="3422" w:type="dxa"/>
            <w:gridSpan w:val="9"/>
            <w:vAlign w:val="center"/>
          </w:tcPr>
          <w:p w:rsidR="004E3AA9" w:rsidRDefault="002E1B1A">
            <w:pPr>
              <w:spacing w:line="320" w:lineRule="exact"/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Cs/>
                <w:kern w:val="0"/>
                <w:sz w:val="24"/>
                <w:szCs w:val="24"/>
              </w:rPr>
              <w:t>惩处单位及原因</w:t>
            </w:r>
          </w:p>
        </w:tc>
      </w:tr>
      <w:tr w:rsidR="004E3AA9">
        <w:trPr>
          <w:trHeight w:val="3080"/>
        </w:trPr>
        <w:tc>
          <w:tcPr>
            <w:tcW w:w="1276" w:type="dxa"/>
            <w:vMerge/>
            <w:vAlign w:val="center"/>
          </w:tcPr>
          <w:p w:rsidR="004E3AA9" w:rsidRDefault="004E3AA9">
            <w:pPr>
              <w:jc w:val="center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gridSpan w:val="25"/>
            <w:vAlign w:val="center"/>
          </w:tcPr>
          <w:p w:rsidR="00DE05D4" w:rsidRDefault="00DE05D4">
            <w:pPr>
              <w:spacing w:line="320" w:lineRule="exact"/>
              <w:jc w:val="left"/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</w:pPr>
            <w:r w:rsidRPr="00C42DC6">
              <w:rPr>
                <w:rFonts w:ascii="仿宋_GB2312" w:eastAsia="仿宋_GB2312" w:hAnsi="宋体" w:hint="eastAsia"/>
                <w:bCs/>
                <w:color w:val="FF0000"/>
                <w:kern w:val="0"/>
                <w:sz w:val="20"/>
                <w:szCs w:val="20"/>
              </w:rPr>
              <w:t>注：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①“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有此类情况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”</w:t>
            </w:r>
            <w:r w:rsidR="00C42DC6"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的在方框打钩，如实填写。</w:t>
            </w:r>
          </w:p>
          <w:p w:rsidR="004E3AA9" w:rsidRDefault="00C42DC6" w:rsidP="00DE05D4">
            <w:pPr>
              <w:spacing w:line="320" w:lineRule="exact"/>
              <w:ind w:firstLineChars="200" w:firstLine="400"/>
              <w:jc w:val="left"/>
              <w:rPr>
                <w:rFonts w:ascii="仿宋_GB2312" w:eastAsia="仿宋_GB2312" w:hAnsi="宋体"/>
                <w:bCs/>
                <w:kern w:val="0"/>
                <w:sz w:val="24"/>
                <w:szCs w:val="24"/>
              </w:rPr>
            </w:pP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②“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无此类情况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”</w:t>
            </w:r>
            <w:r w:rsidRPr="00C42DC6">
              <w:rPr>
                <w:rFonts w:ascii="仿宋_GB2312" w:eastAsia="仿宋_GB2312" w:hAnsi="宋体"/>
                <w:bCs/>
                <w:color w:val="FF0000"/>
                <w:kern w:val="0"/>
                <w:sz w:val="20"/>
                <w:szCs w:val="20"/>
              </w:rPr>
              <w:t>的在方框打钩，不用填写。</w:t>
            </w:r>
          </w:p>
        </w:tc>
      </w:tr>
      <w:tr w:rsidR="004E3AA9">
        <w:trPr>
          <w:trHeight w:val="1660"/>
        </w:trPr>
        <w:tc>
          <w:tcPr>
            <w:tcW w:w="9234" w:type="dxa"/>
            <w:gridSpan w:val="26"/>
            <w:vAlign w:val="center"/>
          </w:tcPr>
          <w:p w:rsidR="004E3AA9" w:rsidRDefault="002E1B1A">
            <w:pPr>
              <w:spacing w:line="300" w:lineRule="exact"/>
              <w:ind w:firstLineChars="200" w:firstLine="480"/>
              <w:rPr>
                <w:rFonts w:ascii="黑体" w:eastAsia="黑体" w:hAnsi="黑体"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本人承诺以上内容属实，如有隐瞒或者不实，本人自愿承担相关责任。</w:t>
            </w:r>
          </w:p>
          <w:p w:rsidR="004E3AA9" w:rsidRDefault="002E1B1A">
            <w:pPr>
              <w:spacing w:line="30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 xml:space="preserve">                                            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</w:t>
            </w:r>
          </w:p>
          <w:p w:rsidR="004E3AA9" w:rsidRDefault="002E1B1A">
            <w:pPr>
              <w:spacing w:line="300" w:lineRule="exact"/>
              <w:rPr>
                <w:rFonts w:ascii="仿宋_GB2312" w:eastAsia="仿宋_GB2312"/>
                <w:bCs/>
                <w:kern w:val="0"/>
              </w:rPr>
            </w:pP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          本人签名：</w:t>
            </w:r>
            <w:r w:rsidRPr="00562ACA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张</w:t>
            </w:r>
            <w:r w:rsidR="00562ACA" w:rsidRPr="00562ACA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**</w:t>
            </w:r>
            <w:r w:rsidRPr="00562ACA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 xml:space="preserve"> </w:t>
            </w:r>
            <w:r w:rsidRPr="00562ACA">
              <w:rPr>
                <w:rFonts w:ascii="仿宋_GB2312" w:eastAsia="仿宋_GB2312" w:hint="eastAsia"/>
                <w:bCs/>
                <w:color w:val="2F5496" w:themeColor="accent5" w:themeShade="BF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 xml:space="preserve">         </w:t>
            </w:r>
            <w:r w:rsidRPr="00562ACA">
              <w:rPr>
                <w:rFonts w:ascii="仿宋_GB2312" w:eastAsia="仿宋_GB2312" w:hint="eastAsia"/>
                <w:bCs/>
                <w:color w:val="2F5496" w:themeColor="accent5" w:themeShade="BF"/>
                <w:kern w:val="0"/>
                <w:sz w:val="24"/>
              </w:rPr>
              <w:t xml:space="preserve"> </w:t>
            </w:r>
            <w:r w:rsidRPr="00562ACA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2022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年</w:t>
            </w:r>
            <w:r w:rsidRPr="00562ACA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1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月</w:t>
            </w:r>
            <w:r w:rsidRPr="00562ACA">
              <w:rPr>
                <w:rFonts w:ascii="仿宋_GB2312" w:eastAsia="仿宋_GB2312" w:hint="eastAsia"/>
                <w:b/>
                <w:bCs/>
                <w:color w:val="2F5496" w:themeColor="accent5" w:themeShade="BF"/>
                <w:kern w:val="0"/>
                <w:sz w:val="24"/>
              </w:rPr>
              <w:t>5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日</w:t>
            </w:r>
          </w:p>
        </w:tc>
      </w:tr>
      <w:tr w:rsidR="004E3AA9">
        <w:trPr>
          <w:trHeight w:val="670"/>
        </w:trPr>
        <w:tc>
          <w:tcPr>
            <w:tcW w:w="9234" w:type="dxa"/>
            <w:gridSpan w:val="26"/>
            <w:vAlign w:val="center"/>
          </w:tcPr>
          <w:p w:rsidR="004E3AA9" w:rsidRDefault="002E1B1A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（以上内容由</w:t>
            </w:r>
            <w:r>
              <w:rPr>
                <w:rFonts w:ascii="黑体" w:eastAsia="黑体" w:hAnsi="黑体"/>
                <w:bCs/>
                <w:kern w:val="0"/>
                <w:sz w:val="24"/>
              </w:rPr>
              <w:t>政治</w:t>
            </w: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考核对象本人填写）</w:t>
            </w:r>
          </w:p>
        </w:tc>
      </w:tr>
    </w:tbl>
    <w:p w:rsidR="004E3AA9" w:rsidRDefault="004E3AA9">
      <w:pPr>
        <w:pStyle w:val="1"/>
        <w:tabs>
          <w:tab w:val="left" w:pos="1843"/>
        </w:tabs>
        <w:spacing w:line="578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</w:p>
    <w:sectPr w:rsidR="004E3AA9" w:rsidSect="006A1D32">
      <w:footerReference w:type="even" r:id="rId8"/>
      <w:pgSz w:w="23760" w:h="16781" w:orient="landscape"/>
      <w:pgMar w:top="1587" w:right="1701" w:bottom="1474" w:left="1701" w:header="851" w:footer="1247" w:gutter="0"/>
      <w:pgNumType w:start="1"/>
      <w:cols w:num="2" w:space="2106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82" w:rsidRDefault="004C4982">
      <w:r>
        <w:separator/>
      </w:r>
    </w:p>
  </w:endnote>
  <w:endnote w:type="continuationSeparator" w:id="0">
    <w:p w:rsidR="004C4982" w:rsidRDefault="004C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A9" w:rsidRDefault="006A1D32">
    <w:pPr>
      <w:pStyle w:val="a5"/>
    </w:pPr>
    <w:r w:rsidRPr="006A1D32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8" type="#_x0000_t202" style="position:absolute;margin-left:13.3pt;margin-top:2.55pt;width:35.05pt;height:18.15pt;z-index:2516602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" filled="f" stroked="f" strokeweight=".5pt">
          <v:textbox style="mso-fit-shape-to-text:t" inset="0,0,0,0">
            <w:txbxContent>
              <w:p w:rsidR="004E3AA9" w:rsidRDefault="002E1B1A">
                <w:pPr>
                  <w:snapToGrid w:val="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2—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4097" type="#_x0000_t202" style="position:absolute;margin-left:967.7pt;margin-top:3.65pt;width:35.05pt;height:18.15pt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" filled="f" stroked="f" strokeweight=".5pt">
          <v:textbox style="mso-fit-shape-to-text:t" inset="0,0,0,0">
            <w:txbxContent>
              <w:p w:rsidR="004E3AA9" w:rsidRDefault="002E1B1A">
                <w:pPr>
                  <w:snapToGrid w:val="0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t>—3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82" w:rsidRDefault="004C4982">
      <w:r>
        <w:separator/>
      </w:r>
    </w:p>
  </w:footnote>
  <w:footnote w:type="continuationSeparator" w:id="0">
    <w:p w:rsidR="004C4982" w:rsidRDefault="004C49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422"/>
    <w:rsid w:val="000179C9"/>
    <w:rsid w:val="00020955"/>
    <w:rsid w:val="00037509"/>
    <w:rsid w:val="00041E69"/>
    <w:rsid w:val="000458D7"/>
    <w:rsid w:val="00050169"/>
    <w:rsid w:val="00060B20"/>
    <w:rsid w:val="00071C54"/>
    <w:rsid w:val="0008260B"/>
    <w:rsid w:val="000915A8"/>
    <w:rsid w:val="00091B99"/>
    <w:rsid w:val="00095DC5"/>
    <w:rsid w:val="000A7F4B"/>
    <w:rsid w:val="000B226E"/>
    <w:rsid w:val="000B4405"/>
    <w:rsid w:val="000B7C42"/>
    <w:rsid w:val="000D4A38"/>
    <w:rsid w:val="000E4298"/>
    <w:rsid w:val="000E5D75"/>
    <w:rsid w:val="000F72FD"/>
    <w:rsid w:val="001057BF"/>
    <w:rsid w:val="0012344D"/>
    <w:rsid w:val="00127771"/>
    <w:rsid w:val="00131DA1"/>
    <w:rsid w:val="00145232"/>
    <w:rsid w:val="00147621"/>
    <w:rsid w:val="0015378D"/>
    <w:rsid w:val="001609E2"/>
    <w:rsid w:val="00161C39"/>
    <w:rsid w:val="00162A3A"/>
    <w:rsid w:val="00164805"/>
    <w:rsid w:val="00164FEA"/>
    <w:rsid w:val="00174FC7"/>
    <w:rsid w:val="001821C0"/>
    <w:rsid w:val="00183C02"/>
    <w:rsid w:val="001B7C1D"/>
    <w:rsid w:val="001C10A0"/>
    <w:rsid w:val="001C2F78"/>
    <w:rsid w:val="001C3343"/>
    <w:rsid w:val="001C3CAA"/>
    <w:rsid w:val="001C461A"/>
    <w:rsid w:val="001D0EF3"/>
    <w:rsid w:val="001D488A"/>
    <w:rsid w:val="001D4970"/>
    <w:rsid w:val="001E4E75"/>
    <w:rsid w:val="001E7553"/>
    <w:rsid w:val="001F280E"/>
    <w:rsid w:val="001F714F"/>
    <w:rsid w:val="00202781"/>
    <w:rsid w:val="00202A15"/>
    <w:rsid w:val="00202FC0"/>
    <w:rsid w:val="00214EE1"/>
    <w:rsid w:val="002157DA"/>
    <w:rsid w:val="002259A5"/>
    <w:rsid w:val="002275CD"/>
    <w:rsid w:val="00233820"/>
    <w:rsid w:val="0023606E"/>
    <w:rsid w:val="00246358"/>
    <w:rsid w:val="00251AA0"/>
    <w:rsid w:val="00252EA1"/>
    <w:rsid w:val="002552D3"/>
    <w:rsid w:val="00261203"/>
    <w:rsid w:val="002620A2"/>
    <w:rsid w:val="00264BFE"/>
    <w:rsid w:val="002800CB"/>
    <w:rsid w:val="00283BAD"/>
    <w:rsid w:val="00293977"/>
    <w:rsid w:val="002C5B80"/>
    <w:rsid w:val="002C6571"/>
    <w:rsid w:val="002D2137"/>
    <w:rsid w:val="002E1B1A"/>
    <w:rsid w:val="002E4A46"/>
    <w:rsid w:val="002E6CB1"/>
    <w:rsid w:val="002F50F3"/>
    <w:rsid w:val="002F513D"/>
    <w:rsid w:val="002F735E"/>
    <w:rsid w:val="003001D8"/>
    <w:rsid w:val="003044BC"/>
    <w:rsid w:val="00307741"/>
    <w:rsid w:val="003136FF"/>
    <w:rsid w:val="00324F01"/>
    <w:rsid w:val="00331A9F"/>
    <w:rsid w:val="003356B5"/>
    <w:rsid w:val="00340526"/>
    <w:rsid w:val="00372A40"/>
    <w:rsid w:val="003731D5"/>
    <w:rsid w:val="0038358A"/>
    <w:rsid w:val="00391258"/>
    <w:rsid w:val="003B0E47"/>
    <w:rsid w:val="003B44AF"/>
    <w:rsid w:val="003B5DAE"/>
    <w:rsid w:val="003B6A21"/>
    <w:rsid w:val="003C0334"/>
    <w:rsid w:val="003C5049"/>
    <w:rsid w:val="003D2B67"/>
    <w:rsid w:val="003D707E"/>
    <w:rsid w:val="003F110A"/>
    <w:rsid w:val="003F3422"/>
    <w:rsid w:val="0040387E"/>
    <w:rsid w:val="00403BB3"/>
    <w:rsid w:val="004060FA"/>
    <w:rsid w:val="00420D4C"/>
    <w:rsid w:val="00421612"/>
    <w:rsid w:val="004228CA"/>
    <w:rsid w:val="00430BEF"/>
    <w:rsid w:val="004373C1"/>
    <w:rsid w:val="004404BD"/>
    <w:rsid w:val="00446B83"/>
    <w:rsid w:val="00450658"/>
    <w:rsid w:val="0047553B"/>
    <w:rsid w:val="00483DC6"/>
    <w:rsid w:val="0048435F"/>
    <w:rsid w:val="0048780B"/>
    <w:rsid w:val="0049488D"/>
    <w:rsid w:val="004A5186"/>
    <w:rsid w:val="004B36FA"/>
    <w:rsid w:val="004B4498"/>
    <w:rsid w:val="004C3E65"/>
    <w:rsid w:val="004C4982"/>
    <w:rsid w:val="004C51B7"/>
    <w:rsid w:val="004C766E"/>
    <w:rsid w:val="004D3527"/>
    <w:rsid w:val="004D4A8F"/>
    <w:rsid w:val="004E222F"/>
    <w:rsid w:val="004E30BB"/>
    <w:rsid w:val="004E3AA9"/>
    <w:rsid w:val="004F460C"/>
    <w:rsid w:val="005040F2"/>
    <w:rsid w:val="00511892"/>
    <w:rsid w:val="00520909"/>
    <w:rsid w:val="005259B4"/>
    <w:rsid w:val="00530F8A"/>
    <w:rsid w:val="005341FD"/>
    <w:rsid w:val="00555F1E"/>
    <w:rsid w:val="0056000B"/>
    <w:rsid w:val="00562ACA"/>
    <w:rsid w:val="00562ED9"/>
    <w:rsid w:val="00566A7A"/>
    <w:rsid w:val="00570963"/>
    <w:rsid w:val="00576CC5"/>
    <w:rsid w:val="00580DEA"/>
    <w:rsid w:val="00583247"/>
    <w:rsid w:val="00584BF3"/>
    <w:rsid w:val="00586277"/>
    <w:rsid w:val="00587F5D"/>
    <w:rsid w:val="005A01D1"/>
    <w:rsid w:val="005A147D"/>
    <w:rsid w:val="005B3060"/>
    <w:rsid w:val="005C1DF3"/>
    <w:rsid w:val="005D1394"/>
    <w:rsid w:val="005E2D12"/>
    <w:rsid w:val="005E2F58"/>
    <w:rsid w:val="005E3532"/>
    <w:rsid w:val="005F7563"/>
    <w:rsid w:val="00601148"/>
    <w:rsid w:val="00611D53"/>
    <w:rsid w:val="0061468D"/>
    <w:rsid w:val="0063606C"/>
    <w:rsid w:val="00663A37"/>
    <w:rsid w:val="00666E89"/>
    <w:rsid w:val="00670744"/>
    <w:rsid w:val="00670B95"/>
    <w:rsid w:val="006760AA"/>
    <w:rsid w:val="00676F53"/>
    <w:rsid w:val="00685AC3"/>
    <w:rsid w:val="00693AAF"/>
    <w:rsid w:val="00696E2F"/>
    <w:rsid w:val="006A04C4"/>
    <w:rsid w:val="006A1875"/>
    <w:rsid w:val="006A1D32"/>
    <w:rsid w:val="006A2DB7"/>
    <w:rsid w:val="006B0E54"/>
    <w:rsid w:val="006C2CBC"/>
    <w:rsid w:val="006D3003"/>
    <w:rsid w:val="006E2007"/>
    <w:rsid w:val="006E3C67"/>
    <w:rsid w:val="006E6138"/>
    <w:rsid w:val="006F774E"/>
    <w:rsid w:val="00705AC7"/>
    <w:rsid w:val="00720988"/>
    <w:rsid w:val="00727EAC"/>
    <w:rsid w:val="00742027"/>
    <w:rsid w:val="00745621"/>
    <w:rsid w:val="0076413A"/>
    <w:rsid w:val="007673E5"/>
    <w:rsid w:val="007676F1"/>
    <w:rsid w:val="00775CCA"/>
    <w:rsid w:val="00786EA3"/>
    <w:rsid w:val="007A3A9D"/>
    <w:rsid w:val="007B2122"/>
    <w:rsid w:val="007B6E0B"/>
    <w:rsid w:val="007B74D3"/>
    <w:rsid w:val="007D3D5C"/>
    <w:rsid w:val="007F31A4"/>
    <w:rsid w:val="007F4DAB"/>
    <w:rsid w:val="0080375D"/>
    <w:rsid w:val="00845C17"/>
    <w:rsid w:val="00854C0D"/>
    <w:rsid w:val="0086225E"/>
    <w:rsid w:val="00870E9F"/>
    <w:rsid w:val="00876529"/>
    <w:rsid w:val="00886602"/>
    <w:rsid w:val="008A1F09"/>
    <w:rsid w:val="008A3804"/>
    <w:rsid w:val="008A38CC"/>
    <w:rsid w:val="008B50E6"/>
    <w:rsid w:val="008C12E0"/>
    <w:rsid w:val="008C5E83"/>
    <w:rsid w:val="008D46D8"/>
    <w:rsid w:val="008F5AA2"/>
    <w:rsid w:val="00906A5A"/>
    <w:rsid w:val="00915612"/>
    <w:rsid w:val="00930985"/>
    <w:rsid w:val="009366E3"/>
    <w:rsid w:val="00936955"/>
    <w:rsid w:val="00946E53"/>
    <w:rsid w:val="00947C34"/>
    <w:rsid w:val="009511B9"/>
    <w:rsid w:val="009570CF"/>
    <w:rsid w:val="009609AD"/>
    <w:rsid w:val="00971969"/>
    <w:rsid w:val="0098255C"/>
    <w:rsid w:val="009841B7"/>
    <w:rsid w:val="00984367"/>
    <w:rsid w:val="00993557"/>
    <w:rsid w:val="00996E8A"/>
    <w:rsid w:val="009A61BD"/>
    <w:rsid w:val="009C4F3C"/>
    <w:rsid w:val="009D2B88"/>
    <w:rsid w:val="009D482B"/>
    <w:rsid w:val="009D5F38"/>
    <w:rsid w:val="009D73C1"/>
    <w:rsid w:val="009E205C"/>
    <w:rsid w:val="009E275B"/>
    <w:rsid w:val="009F5BAA"/>
    <w:rsid w:val="009F6C37"/>
    <w:rsid w:val="00A0631A"/>
    <w:rsid w:val="00A11FDE"/>
    <w:rsid w:val="00A20F98"/>
    <w:rsid w:val="00A310D7"/>
    <w:rsid w:val="00A40E8C"/>
    <w:rsid w:val="00A426FA"/>
    <w:rsid w:val="00A466F3"/>
    <w:rsid w:val="00A5055C"/>
    <w:rsid w:val="00A66D05"/>
    <w:rsid w:val="00A74684"/>
    <w:rsid w:val="00A77773"/>
    <w:rsid w:val="00A86B17"/>
    <w:rsid w:val="00A91690"/>
    <w:rsid w:val="00AC338B"/>
    <w:rsid w:val="00AE5A76"/>
    <w:rsid w:val="00AE6239"/>
    <w:rsid w:val="00AF3BCB"/>
    <w:rsid w:val="00AF558C"/>
    <w:rsid w:val="00AF6DDB"/>
    <w:rsid w:val="00B21A4C"/>
    <w:rsid w:val="00B40D2C"/>
    <w:rsid w:val="00B45BE0"/>
    <w:rsid w:val="00B47D71"/>
    <w:rsid w:val="00B511E0"/>
    <w:rsid w:val="00B55E0D"/>
    <w:rsid w:val="00B71AE8"/>
    <w:rsid w:val="00B85613"/>
    <w:rsid w:val="00B90642"/>
    <w:rsid w:val="00B93853"/>
    <w:rsid w:val="00B95C8B"/>
    <w:rsid w:val="00B9696B"/>
    <w:rsid w:val="00BB4560"/>
    <w:rsid w:val="00BB600E"/>
    <w:rsid w:val="00BD033A"/>
    <w:rsid w:val="00BD60FD"/>
    <w:rsid w:val="00BD78D2"/>
    <w:rsid w:val="00BE380D"/>
    <w:rsid w:val="00BF3F97"/>
    <w:rsid w:val="00C00E85"/>
    <w:rsid w:val="00C0182E"/>
    <w:rsid w:val="00C1508D"/>
    <w:rsid w:val="00C243A4"/>
    <w:rsid w:val="00C34563"/>
    <w:rsid w:val="00C34C2B"/>
    <w:rsid w:val="00C36E45"/>
    <w:rsid w:val="00C42DC6"/>
    <w:rsid w:val="00C436E3"/>
    <w:rsid w:val="00C46533"/>
    <w:rsid w:val="00C5016D"/>
    <w:rsid w:val="00C507E2"/>
    <w:rsid w:val="00C51880"/>
    <w:rsid w:val="00C55AA5"/>
    <w:rsid w:val="00C6600E"/>
    <w:rsid w:val="00C8085A"/>
    <w:rsid w:val="00C80897"/>
    <w:rsid w:val="00C84DA7"/>
    <w:rsid w:val="00C964F9"/>
    <w:rsid w:val="00CA52EF"/>
    <w:rsid w:val="00CD682A"/>
    <w:rsid w:val="00CD7631"/>
    <w:rsid w:val="00CE2993"/>
    <w:rsid w:val="00CE62AB"/>
    <w:rsid w:val="00CF12AB"/>
    <w:rsid w:val="00CF3247"/>
    <w:rsid w:val="00CF7D45"/>
    <w:rsid w:val="00D0002D"/>
    <w:rsid w:val="00D02AE1"/>
    <w:rsid w:val="00D03355"/>
    <w:rsid w:val="00D04A6C"/>
    <w:rsid w:val="00D05ABA"/>
    <w:rsid w:val="00D309BA"/>
    <w:rsid w:val="00D428F4"/>
    <w:rsid w:val="00D45DE8"/>
    <w:rsid w:val="00D4719E"/>
    <w:rsid w:val="00D503FF"/>
    <w:rsid w:val="00D57968"/>
    <w:rsid w:val="00D57EDD"/>
    <w:rsid w:val="00D730E2"/>
    <w:rsid w:val="00D73AEB"/>
    <w:rsid w:val="00D7590F"/>
    <w:rsid w:val="00D779C9"/>
    <w:rsid w:val="00D77EE3"/>
    <w:rsid w:val="00D856E9"/>
    <w:rsid w:val="00D912D2"/>
    <w:rsid w:val="00D95389"/>
    <w:rsid w:val="00DA3155"/>
    <w:rsid w:val="00DB10EC"/>
    <w:rsid w:val="00DB72DD"/>
    <w:rsid w:val="00DD31EE"/>
    <w:rsid w:val="00DE05D4"/>
    <w:rsid w:val="00DE0AE2"/>
    <w:rsid w:val="00DE40AE"/>
    <w:rsid w:val="00DE47D3"/>
    <w:rsid w:val="00DF315C"/>
    <w:rsid w:val="00E00644"/>
    <w:rsid w:val="00E12293"/>
    <w:rsid w:val="00E26283"/>
    <w:rsid w:val="00E335D6"/>
    <w:rsid w:val="00E403ED"/>
    <w:rsid w:val="00E4192F"/>
    <w:rsid w:val="00E437B5"/>
    <w:rsid w:val="00E473E3"/>
    <w:rsid w:val="00E62F05"/>
    <w:rsid w:val="00E63134"/>
    <w:rsid w:val="00E65762"/>
    <w:rsid w:val="00E73E6C"/>
    <w:rsid w:val="00E94EA6"/>
    <w:rsid w:val="00E952FE"/>
    <w:rsid w:val="00EB428B"/>
    <w:rsid w:val="00EC0E92"/>
    <w:rsid w:val="00EC16D0"/>
    <w:rsid w:val="00EC529D"/>
    <w:rsid w:val="00ED6222"/>
    <w:rsid w:val="00ED7075"/>
    <w:rsid w:val="00EE1768"/>
    <w:rsid w:val="00EE5C84"/>
    <w:rsid w:val="00EF05BE"/>
    <w:rsid w:val="00EF6CF4"/>
    <w:rsid w:val="00EF7205"/>
    <w:rsid w:val="00EF7663"/>
    <w:rsid w:val="00F347F5"/>
    <w:rsid w:val="00F4145F"/>
    <w:rsid w:val="00F455B9"/>
    <w:rsid w:val="00F528F7"/>
    <w:rsid w:val="00F55612"/>
    <w:rsid w:val="00F748A3"/>
    <w:rsid w:val="00F83087"/>
    <w:rsid w:val="00F848BD"/>
    <w:rsid w:val="00F87191"/>
    <w:rsid w:val="00FA24CE"/>
    <w:rsid w:val="00FA6A62"/>
    <w:rsid w:val="00FB3B11"/>
    <w:rsid w:val="00FC1C5A"/>
    <w:rsid w:val="00FC2F0A"/>
    <w:rsid w:val="00FD12A9"/>
    <w:rsid w:val="00FD1836"/>
    <w:rsid w:val="00FD1BFF"/>
    <w:rsid w:val="00FE5506"/>
    <w:rsid w:val="00FF0E49"/>
    <w:rsid w:val="00FF60AF"/>
    <w:rsid w:val="038330A9"/>
    <w:rsid w:val="05212276"/>
    <w:rsid w:val="08F51509"/>
    <w:rsid w:val="09D87FA1"/>
    <w:rsid w:val="0F753CAD"/>
    <w:rsid w:val="0F7C4062"/>
    <w:rsid w:val="103001F8"/>
    <w:rsid w:val="106D61B4"/>
    <w:rsid w:val="1260410D"/>
    <w:rsid w:val="163E7C5D"/>
    <w:rsid w:val="1BCF6E23"/>
    <w:rsid w:val="1C71651E"/>
    <w:rsid w:val="1CAD5C31"/>
    <w:rsid w:val="1CD7686D"/>
    <w:rsid w:val="1DB4686E"/>
    <w:rsid w:val="1DF300C1"/>
    <w:rsid w:val="2256500E"/>
    <w:rsid w:val="24B94967"/>
    <w:rsid w:val="29485A59"/>
    <w:rsid w:val="2AFC5744"/>
    <w:rsid w:val="2C2D24CF"/>
    <w:rsid w:val="2F9B230C"/>
    <w:rsid w:val="342174AA"/>
    <w:rsid w:val="384C3894"/>
    <w:rsid w:val="39C9762C"/>
    <w:rsid w:val="3B047A87"/>
    <w:rsid w:val="3BED6E27"/>
    <w:rsid w:val="3D667F86"/>
    <w:rsid w:val="3D6F6263"/>
    <w:rsid w:val="3FB91F92"/>
    <w:rsid w:val="40596A36"/>
    <w:rsid w:val="44651CEA"/>
    <w:rsid w:val="446926E8"/>
    <w:rsid w:val="4D682D6A"/>
    <w:rsid w:val="4D9E292C"/>
    <w:rsid w:val="4E3353C5"/>
    <w:rsid w:val="50142541"/>
    <w:rsid w:val="5141649F"/>
    <w:rsid w:val="56192987"/>
    <w:rsid w:val="562C2CF6"/>
    <w:rsid w:val="5AA710EC"/>
    <w:rsid w:val="64985BB1"/>
    <w:rsid w:val="683F0A9A"/>
    <w:rsid w:val="6AFF061E"/>
    <w:rsid w:val="70864D7C"/>
    <w:rsid w:val="711568A5"/>
    <w:rsid w:val="71C40EE6"/>
    <w:rsid w:val="75F921BA"/>
    <w:rsid w:val="78BD76B1"/>
    <w:rsid w:val="7A05197F"/>
    <w:rsid w:val="7D963B6C"/>
    <w:rsid w:val="7DEC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6A1D32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6A1D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A1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A1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6A1D32"/>
    <w:rPr>
      <w:b/>
      <w:bCs/>
    </w:rPr>
  </w:style>
  <w:style w:type="table" w:styleId="a8">
    <w:name w:val="Table Grid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unhideWhenUsed/>
    <w:qFormat/>
    <w:rsid w:val="006A1D32"/>
  </w:style>
  <w:style w:type="character" w:styleId="aa">
    <w:name w:val="annotation reference"/>
    <w:basedOn w:val="a0"/>
    <w:uiPriority w:val="99"/>
    <w:unhideWhenUsed/>
    <w:qFormat/>
    <w:rsid w:val="006A1D32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6A1D3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A1D3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A1D32"/>
  </w:style>
  <w:style w:type="character" w:customStyle="1" w:styleId="Char3">
    <w:name w:val="批注主题 Char"/>
    <w:basedOn w:val="Char"/>
    <w:link w:val="a7"/>
    <w:uiPriority w:val="99"/>
    <w:semiHidden/>
    <w:qFormat/>
    <w:rsid w:val="006A1D32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A1D3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A1D32"/>
    <w:pPr>
      <w:ind w:firstLineChars="200" w:firstLine="420"/>
    </w:pPr>
  </w:style>
  <w:style w:type="table" w:customStyle="1" w:styleId="10">
    <w:name w:val="网格型1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uiPriority w:val="39"/>
    <w:qFormat/>
    <w:rsid w:val="006A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6A1D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118A6-A984-4637-B586-B831579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6</Words>
  <Characters>2488</Characters>
  <Application>Microsoft Office Word</Application>
  <DocSecurity>0</DocSecurity>
  <Lines>20</Lines>
  <Paragraphs>5</Paragraphs>
  <ScaleCrop>false</ScaleCrop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3</cp:revision>
  <cp:lastPrinted>2022-02-08T05:56:00Z</cp:lastPrinted>
  <dcterms:created xsi:type="dcterms:W3CDTF">2021-08-17T06:44:00Z</dcterms:created>
  <dcterms:modified xsi:type="dcterms:W3CDTF">2022-02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FDD60E28D494364B85838F763053DF3</vt:lpwstr>
  </property>
</Properties>
</file>